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C8" w:rsidRPr="007C1AC8" w:rsidRDefault="007C1AC8" w:rsidP="007C1A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 </w:t>
      </w:r>
      <w:r w:rsidRPr="007C1AC8">
        <w:rPr>
          <w:rFonts w:ascii="Times New Roman" w:hAnsi="Times New Roman" w:cs="Times New Roman"/>
          <w:b/>
          <w:sz w:val="36"/>
          <w:szCs w:val="36"/>
        </w:rPr>
        <w:t>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C1AC8">
        <w:rPr>
          <w:rFonts w:ascii="Times New Roman" w:hAnsi="Times New Roman" w:cs="Times New Roman"/>
          <w:b/>
          <w:sz w:val="36"/>
          <w:szCs w:val="36"/>
        </w:rPr>
        <w:t>V R H</w:t>
      </w:r>
      <w:bookmarkStart w:id="0" w:name="_GoBack"/>
      <w:bookmarkEnd w:id="0"/>
    </w:p>
    <w:p w:rsidR="007C1AC8" w:rsidRDefault="007C1AC8" w:rsidP="005F0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EED" w:rsidRDefault="007A222B" w:rsidP="005F0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o </w:t>
      </w:r>
      <w:r w:rsidR="00D4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mestovo, </w:t>
      </w:r>
      <w:r w:rsidR="00D4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D4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tatnej pôsobnosti podľa článku 68 Ústavy Slovenskej republiky a podľa § 6 ods. 1 v súvislosti s § 3 ods.4 a § 4 ods.3 písm.</w:t>
      </w:r>
      <w:r w:rsidR="009F7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) zákona 369/1990 Zb.</w:t>
      </w:r>
    </w:p>
    <w:p w:rsidR="007A222B" w:rsidRDefault="009F74C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obecnom zriadení v</w:t>
      </w:r>
      <w:r w:rsidR="00194D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není</w:t>
      </w:r>
      <w:r w:rsidR="00194D26">
        <w:rPr>
          <w:rFonts w:ascii="Times New Roman" w:hAnsi="Times New Roman" w:cs="Times New Roman"/>
          <w:sz w:val="24"/>
          <w:szCs w:val="24"/>
        </w:rPr>
        <w:t xml:space="preserve"> neskorších predpisov, zákona č. 601/2003 Z. z. o životnom minime a o zmene doplnení niektorých zákonov v znení neskorších predpisov </w:t>
      </w:r>
      <w:r w:rsidR="00011024">
        <w:rPr>
          <w:rFonts w:ascii="Times New Roman" w:hAnsi="Times New Roman" w:cs="Times New Roman"/>
          <w:sz w:val="24"/>
          <w:szCs w:val="24"/>
        </w:rPr>
        <w:t xml:space="preserve"> a podľa § 27</w:t>
      </w:r>
    </w:p>
    <w:p w:rsidR="00011024" w:rsidRDefault="0001102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m. a) zákona č. 417/2013 Z. z. o pomoci hmotnej núdzi a o zmene a doplnení niektorých zákonov v znení neskorších predpisov  v y d á v a</w:t>
      </w:r>
    </w:p>
    <w:p w:rsidR="00011024" w:rsidRDefault="0001102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024" w:rsidRDefault="00011024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e záväzné nariadenie č. </w:t>
      </w:r>
      <w:r w:rsidR="00E11163">
        <w:rPr>
          <w:rFonts w:ascii="Times New Roman" w:hAnsi="Times New Roman" w:cs="Times New Roman"/>
          <w:b/>
          <w:sz w:val="24"/>
          <w:szCs w:val="24"/>
        </w:rPr>
        <w:t>2/2021</w:t>
      </w:r>
    </w:p>
    <w:p w:rsidR="00011024" w:rsidRDefault="00011024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024" w:rsidRDefault="00011024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poskytovaní jednorazových dávok v hmotnej núdzi a mimoriadnych dávok</w:t>
      </w:r>
    </w:p>
    <w:p w:rsidR="00011024" w:rsidRDefault="00011024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a Námestovo</w:t>
      </w:r>
    </w:p>
    <w:p w:rsidR="00011024" w:rsidRDefault="00011024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024" w:rsidRDefault="00011024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</w:t>
      </w:r>
    </w:p>
    <w:p w:rsidR="00011024" w:rsidRDefault="00011024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C15C53" w:rsidRDefault="00C15C53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57" w:rsidRDefault="00C15C53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čelom tohto Všeobecne záväzného nariadenia o poskytovaní jednor</w:t>
      </w:r>
      <w:r w:rsidR="00854E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ovej dávky v hmotnej núdzi a mimoriadnej dávky občanov Mesta Námestovo (ďalej len „VZN“) je stanovenie </w:t>
      </w:r>
      <w:r w:rsidR="00993501">
        <w:rPr>
          <w:rFonts w:ascii="Times New Roman" w:hAnsi="Times New Roman" w:cs="Times New Roman"/>
          <w:sz w:val="24"/>
          <w:szCs w:val="24"/>
        </w:rPr>
        <w:t xml:space="preserve">postupu a pravidiel poskytovania dávok  občanom mesta, na úhradu </w:t>
      </w:r>
      <w:r w:rsidR="00DE0612">
        <w:rPr>
          <w:rFonts w:ascii="Times New Roman" w:hAnsi="Times New Roman" w:cs="Times New Roman"/>
          <w:sz w:val="24"/>
          <w:szCs w:val="24"/>
        </w:rPr>
        <w:t>mimoria</w:t>
      </w:r>
      <w:r w:rsidR="00433557">
        <w:rPr>
          <w:rFonts w:ascii="Times New Roman" w:hAnsi="Times New Roman" w:cs="Times New Roman"/>
          <w:sz w:val="24"/>
          <w:szCs w:val="24"/>
        </w:rPr>
        <w:t>d</w:t>
      </w:r>
      <w:r w:rsidR="00DE0612">
        <w:rPr>
          <w:rFonts w:ascii="Times New Roman" w:hAnsi="Times New Roman" w:cs="Times New Roman"/>
          <w:sz w:val="24"/>
          <w:szCs w:val="24"/>
        </w:rPr>
        <w:t xml:space="preserve">nych výdavkov </w:t>
      </w:r>
      <w:r w:rsidR="00433557">
        <w:rPr>
          <w:rFonts w:ascii="Times New Roman" w:hAnsi="Times New Roman" w:cs="Times New Roman"/>
          <w:sz w:val="24"/>
          <w:szCs w:val="24"/>
        </w:rPr>
        <w:t>a na preklenutie nepriaznivej sociálnej a krízovej situácie pri zabezpečovaní základných životných podmienok.</w:t>
      </w:r>
    </w:p>
    <w:p w:rsidR="00433557" w:rsidRDefault="00433557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</w:t>
      </w:r>
    </w:p>
    <w:p w:rsidR="00433557" w:rsidRDefault="00433557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dzenie základných pojmov</w:t>
      </w:r>
    </w:p>
    <w:p w:rsidR="00433557" w:rsidRDefault="00433557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57" w:rsidRDefault="00433557" w:rsidP="005F029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norazová dávka v hmotnej núdzi </w:t>
      </w:r>
      <w:r>
        <w:rPr>
          <w:rFonts w:ascii="Times New Roman" w:hAnsi="Times New Roman" w:cs="Times New Roman"/>
          <w:sz w:val="24"/>
          <w:szCs w:val="24"/>
        </w:rPr>
        <w:t>(ďalej len „jednor</w:t>
      </w:r>
      <w:r w:rsidR="00854E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ová dávka“</w:t>
      </w:r>
      <w:r w:rsidR="001E615F">
        <w:rPr>
          <w:rFonts w:ascii="Times New Roman" w:hAnsi="Times New Roman" w:cs="Times New Roman"/>
          <w:sz w:val="24"/>
          <w:szCs w:val="24"/>
        </w:rPr>
        <w:t xml:space="preserve">) je dávka, ktorú môže </w:t>
      </w:r>
      <w:r w:rsidR="00854E62">
        <w:rPr>
          <w:rFonts w:ascii="Times New Roman" w:hAnsi="Times New Roman" w:cs="Times New Roman"/>
          <w:sz w:val="24"/>
          <w:szCs w:val="24"/>
        </w:rPr>
        <w:t xml:space="preserve">mesto poskytnúť fyzickej osobe v hmotnej núdzi a fyzickým osobám s ňou spoločne posudzovanými, ktorým sa v období podania žiadosti o jednorazovú dávku z rozpočtu mesta vypláca dávka v hmotnej núdzi a príspevky k dávke v hmotnej núdzi podľa zákona č. 417/2013 Z. z. o pomoci v hmotnej núdzi a o zmene a doplnení niektorých zákonov v znení </w:t>
      </w:r>
      <w:r w:rsidR="00854E62" w:rsidRPr="00326F1C">
        <w:rPr>
          <w:rFonts w:ascii="Times New Roman" w:hAnsi="Times New Roman" w:cs="Times New Roman"/>
          <w:sz w:val="24"/>
          <w:szCs w:val="24"/>
        </w:rPr>
        <w:t>n</w:t>
      </w:r>
      <w:r w:rsidR="00326F1C" w:rsidRPr="00326F1C">
        <w:rPr>
          <w:rFonts w:ascii="Times New Roman" w:hAnsi="Times New Roman" w:cs="Times New Roman"/>
          <w:sz w:val="24"/>
          <w:szCs w:val="24"/>
        </w:rPr>
        <w:t>eskorších predpisov</w:t>
      </w:r>
      <w:r w:rsidR="00326F1C">
        <w:rPr>
          <w:rFonts w:ascii="Times New Roman" w:hAnsi="Times New Roman" w:cs="Times New Roman"/>
          <w:sz w:val="24"/>
          <w:szCs w:val="24"/>
        </w:rPr>
        <w:t xml:space="preserve"> (ďalej len „zákon č. 417/2013 Z.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="00326F1C">
        <w:rPr>
          <w:rFonts w:ascii="Times New Roman" w:hAnsi="Times New Roman" w:cs="Times New Roman"/>
          <w:sz w:val="24"/>
          <w:szCs w:val="24"/>
        </w:rPr>
        <w:t>z.).</w:t>
      </w:r>
    </w:p>
    <w:p w:rsidR="00326F1C" w:rsidRDefault="00326F1C" w:rsidP="005F029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moriadna dávka na pomoc občanovi </w:t>
      </w:r>
      <w:r>
        <w:rPr>
          <w:rFonts w:ascii="Times New Roman" w:hAnsi="Times New Roman" w:cs="Times New Roman"/>
          <w:sz w:val="24"/>
          <w:szCs w:val="24"/>
        </w:rPr>
        <w:t xml:space="preserve">(ďalej len „mimoriadna dávka“) je dávka, ktorú môže mesto priznať fyzickej osobe, ktorá sa nachádza v nepriaznivej  sociálnej situácii, resp. sa dostane do </w:t>
      </w:r>
      <w:r w:rsidR="00245FFF">
        <w:rPr>
          <w:rFonts w:ascii="Times New Roman" w:hAnsi="Times New Roman" w:cs="Times New Roman"/>
          <w:sz w:val="24"/>
          <w:szCs w:val="24"/>
        </w:rPr>
        <w:t>krízovej situácie následkom mimoriadnej nepredvídateľnej udalosti. Pri poskytnutí tejto dávky sa nevyžaduje, aby žiadateľ bol poberateľom dávky v hmotnej núdzi.</w:t>
      </w:r>
    </w:p>
    <w:p w:rsidR="00245FFF" w:rsidRDefault="00245FFF" w:rsidP="005F029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B">
        <w:rPr>
          <w:rFonts w:ascii="Times New Roman" w:hAnsi="Times New Roman" w:cs="Times New Roman"/>
          <w:b/>
          <w:sz w:val="24"/>
          <w:szCs w:val="24"/>
        </w:rPr>
        <w:t xml:space="preserve">Hmotná núdza </w:t>
      </w:r>
      <w:r w:rsidRPr="00BF566B">
        <w:rPr>
          <w:rFonts w:ascii="Times New Roman" w:hAnsi="Times New Roman" w:cs="Times New Roman"/>
          <w:sz w:val="24"/>
          <w:szCs w:val="24"/>
        </w:rPr>
        <w:t xml:space="preserve">je stav, keď príjem členov domácnosti podľa tohto zákona nedosahuje sumu životného minima ustanovenú osobitným predpisom a členovia domácnosti si nevedia  alebo nemôžu prácou, výkonom vlastníckeho práva alebo iného práva k majetku a uplatnením nárokov zabezpečiť </w:t>
      </w:r>
      <w:r w:rsidR="005E569B" w:rsidRPr="00BF566B">
        <w:rPr>
          <w:rFonts w:ascii="Times New Roman" w:hAnsi="Times New Roman" w:cs="Times New Roman"/>
          <w:sz w:val="24"/>
          <w:szCs w:val="24"/>
        </w:rPr>
        <w:t>príjem alebo zvýšiť príjem.</w:t>
      </w:r>
    </w:p>
    <w:p w:rsidR="00BF566B" w:rsidRPr="00BF566B" w:rsidRDefault="00BF566B" w:rsidP="005F02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66B">
        <w:rPr>
          <w:rFonts w:ascii="Times New Roman" w:hAnsi="Times New Roman" w:cs="Times New Roman"/>
          <w:b/>
          <w:sz w:val="24"/>
          <w:szCs w:val="24"/>
        </w:rPr>
        <w:t xml:space="preserve">Životné minimum </w:t>
      </w:r>
      <w:r>
        <w:rPr>
          <w:rFonts w:ascii="Times New Roman" w:hAnsi="Times New Roman" w:cs="Times New Roman"/>
          <w:sz w:val="24"/>
          <w:szCs w:val="24"/>
        </w:rPr>
        <w:t>je spoločensky uznaná minimálna hranica príjmov fyzickej osoby, pod ktorou nastáva stav hmotnej núdze.</w:t>
      </w:r>
    </w:p>
    <w:p w:rsidR="00464C98" w:rsidRPr="000619E0" w:rsidRDefault="00464C98" w:rsidP="005F02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6C">
        <w:rPr>
          <w:rFonts w:ascii="Times New Roman" w:hAnsi="Times New Roman" w:cs="Times New Roman"/>
          <w:b/>
          <w:sz w:val="24"/>
          <w:szCs w:val="24"/>
        </w:rPr>
        <w:t xml:space="preserve">Nepriaznivá </w:t>
      </w:r>
      <w:r w:rsidR="00061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46C">
        <w:rPr>
          <w:rFonts w:ascii="Times New Roman" w:hAnsi="Times New Roman" w:cs="Times New Roman"/>
          <w:b/>
          <w:sz w:val="24"/>
          <w:szCs w:val="24"/>
        </w:rPr>
        <w:t xml:space="preserve">sociálna </w:t>
      </w:r>
      <w:r w:rsidR="00061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46C">
        <w:rPr>
          <w:rFonts w:ascii="Times New Roman" w:hAnsi="Times New Roman" w:cs="Times New Roman"/>
          <w:b/>
          <w:sz w:val="24"/>
          <w:szCs w:val="24"/>
        </w:rPr>
        <w:t xml:space="preserve">situácia </w:t>
      </w:r>
      <w:r w:rsidR="00061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46C">
        <w:rPr>
          <w:rFonts w:ascii="Times New Roman" w:hAnsi="Times New Roman" w:cs="Times New Roman"/>
          <w:sz w:val="24"/>
          <w:szCs w:val="24"/>
        </w:rPr>
        <w:t xml:space="preserve">je </w:t>
      </w:r>
      <w:r w:rsidR="000619E0">
        <w:rPr>
          <w:rFonts w:ascii="Times New Roman" w:hAnsi="Times New Roman" w:cs="Times New Roman"/>
          <w:sz w:val="24"/>
          <w:szCs w:val="24"/>
        </w:rPr>
        <w:t xml:space="preserve"> </w:t>
      </w:r>
      <w:r w:rsidRPr="0080546C">
        <w:rPr>
          <w:rFonts w:ascii="Times New Roman" w:hAnsi="Times New Roman" w:cs="Times New Roman"/>
          <w:sz w:val="24"/>
          <w:szCs w:val="24"/>
        </w:rPr>
        <w:t>na</w:t>
      </w:r>
      <w:r w:rsidR="000619E0">
        <w:rPr>
          <w:rFonts w:ascii="Times New Roman" w:hAnsi="Times New Roman" w:cs="Times New Roman"/>
          <w:sz w:val="24"/>
          <w:szCs w:val="24"/>
        </w:rPr>
        <w:t xml:space="preserve"> </w:t>
      </w:r>
      <w:r w:rsidRPr="0080546C">
        <w:rPr>
          <w:rFonts w:ascii="Times New Roman" w:hAnsi="Times New Roman" w:cs="Times New Roman"/>
          <w:sz w:val="24"/>
          <w:szCs w:val="24"/>
        </w:rPr>
        <w:t xml:space="preserve"> účely tohto </w:t>
      </w:r>
      <w:r w:rsidR="000619E0">
        <w:rPr>
          <w:rFonts w:ascii="Times New Roman" w:hAnsi="Times New Roman" w:cs="Times New Roman"/>
          <w:sz w:val="24"/>
          <w:szCs w:val="24"/>
        </w:rPr>
        <w:t xml:space="preserve"> </w:t>
      </w:r>
      <w:r w:rsidRPr="0080546C">
        <w:rPr>
          <w:rFonts w:ascii="Times New Roman" w:hAnsi="Times New Roman" w:cs="Times New Roman"/>
          <w:sz w:val="24"/>
          <w:szCs w:val="24"/>
        </w:rPr>
        <w:t xml:space="preserve">VZN </w:t>
      </w:r>
      <w:r w:rsidR="000619E0">
        <w:rPr>
          <w:rFonts w:ascii="Times New Roman" w:hAnsi="Times New Roman" w:cs="Times New Roman"/>
          <w:sz w:val="24"/>
          <w:szCs w:val="24"/>
        </w:rPr>
        <w:t xml:space="preserve"> </w:t>
      </w:r>
      <w:r w:rsidRPr="0080546C">
        <w:rPr>
          <w:rFonts w:ascii="Times New Roman" w:hAnsi="Times New Roman" w:cs="Times New Roman"/>
          <w:sz w:val="24"/>
          <w:szCs w:val="24"/>
        </w:rPr>
        <w:t xml:space="preserve">ohrozenie </w:t>
      </w:r>
      <w:r w:rsidR="000619E0">
        <w:rPr>
          <w:rFonts w:ascii="Times New Roman" w:hAnsi="Times New Roman" w:cs="Times New Roman"/>
          <w:sz w:val="24"/>
          <w:szCs w:val="24"/>
        </w:rPr>
        <w:t xml:space="preserve"> </w:t>
      </w:r>
      <w:r w:rsidRPr="0080546C">
        <w:rPr>
          <w:rFonts w:ascii="Times New Roman" w:hAnsi="Times New Roman" w:cs="Times New Roman"/>
          <w:sz w:val="24"/>
          <w:szCs w:val="24"/>
        </w:rPr>
        <w:t>fyzickej</w:t>
      </w:r>
      <w:r w:rsidR="000619E0">
        <w:rPr>
          <w:rFonts w:ascii="Times New Roman" w:hAnsi="Times New Roman" w:cs="Times New Roman"/>
          <w:sz w:val="24"/>
          <w:szCs w:val="24"/>
        </w:rPr>
        <w:t xml:space="preserve"> </w:t>
      </w:r>
      <w:r w:rsidRPr="0080546C">
        <w:rPr>
          <w:rFonts w:ascii="Times New Roman" w:hAnsi="Times New Roman" w:cs="Times New Roman"/>
          <w:sz w:val="24"/>
          <w:szCs w:val="24"/>
        </w:rPr>
        <w:t xml:space="preserve"> osoby </w:t>
      </w:r>
      <w:r w:rsidR="000619E0">
        <w:rPr>
          <w:rFonts w:ascii="Times New Roman" w:hAnsi="Times New Roman" w:cs="Times New Roman"/>
          <w:sz w:val="24"/>
          <w:szCs w:val="24"/>
        </w:rPr>
        <w:t>sociálnym  vylúčením ,  alebo  obmedzenie  jej  schopnosti  sa  spoločensky  začleniť a samostatne riešiť svoje problémy z dôvodu:</w:t>
      </w:r>
      <w:r w:rsidRPr="0080546C">
        <w:rPr>
          <w:rFonts w:ascii="Times New Roman" w:hAnsi="Times New Roman" w:cs="Times New Roman"/>
          <w:sz w:val="24"/>
          <w:szCs w:val="24"/>
        </w:rPr>
        <w:t xml:space="preserve">  </w:t>
      </w:r>
      <w:r w:rsidR="0080546C" w:rsidRPr="008054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9E0" w:rsidRDefault="0080546C" w:rsidP="005F02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C98" w:rsidRPr="0080546C">
        <w:rPr>
          <w:rFonts w:ascii="Times New Roman" w:hAnsi="Times New Roman" w:cs="Times New Roman"/>
          <w:sz w:val="24"/>
          <w:szCs w:val="24"/>
        </w:rPr>
        <w:t xml:space="preserve">    a/  </w:t>
      </w:r>
      <w:r w:rsidR="000619E0">
        <w:rPr>
          <w:rFonts w:ascii="Times New Roman" w:hAnsi="Times New Roman" w:cs="Times New Roman"/>
          <w:sz w:val="24"/>
          <w:szCs w:val="24"/>
        </w:rPr>
        <w:t xml:space="preserve">že nemá zabezpečené nevyhnutné podmienky na uspokojovanie  základných  </w:t>
      </w:r>
    </w:p>
    <w:p w:rsidR="00464C98" w:rsidRPr="0080546C" w:rsidRDefault="000619E0" w:rsidP="005F02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životných potrieb,</w:t>
      </w:r>
    </w:p>
    <w:p w:rsidR="000619E0" w:rsidRDefault="0080546C" w:rsidP="005F02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4C98" w:rsidRPr="0080546C">
        <w:rPr>
          <w:rFonts w:ascii="Times New Roman" w:hAnsi="Times New Roman" w:cs="Times New Roman"/>
          <w:sz w:val="24"/>
          <w:szCs w:val="24"/>
        </w:rPr>
        <w:t xml:space="preserve">b/  </w:t>
      </w:r>
      <w:r w:rsidR="000619E0">
        <w:rPr>
          <w:rFonts w:ascii="Times New Roman" w:hAnsi="Times New Roman" w:cs="Times New Roman"/>
          <w:sz w:val="24"/>
          <w:szCs w:val="24"/>
        </w:rPr>
        <w:t xml:space="preserve">pre ohrozenie jej vývoja z dôvodu jej zdravotného postihnutia, ak ide o maloleté </w:t>
      </w:r>
    </w:p>
    <w:p w:rsidR="000619E0" w:rsidRDefault="000619E0" w:rsidP="005F02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ieťa,</w:t>
      </w:r>
    </w:p>
    <w:p w:rsidR="000619E0" w:rsidRDefault="000619E0" w:rsidP="005F02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c/ pre ťažké zdravotné postihnutie alebo nepriaznivý zdravotný stav,</w:t>
      </w:r>
    </w:p>
    <w:p w:rsidR="000619E0" w:rsidRDefault="000619E0" w:rsidP="005F02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9CE" w:rsidRDefault="00464C98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39CE">
        <w:rPr>
          <w:rFonts w:ascii="Times New Roman" w:hAnsi="Times New Roman" w:cs="Times New Roman"/>
          <w:sz w:val="24"/>
          <w:szCs w:val="24"/>
        </w:rPr>
        <w:t>d/</w:t>
      </w:r>
      <w:r w:rsidR="00C32C45">
        <w:rPr>
          <w:rFonts w:ascii="Times New Roman" w:hAnsi="Times New Roman" w:cs="Times New Roman"/>
          <w:sz w:val="24"/>
          <w:szCs w:val="24"/>
        </w:rPr>
        <w:t xml:space="preserve"> </w:t>
      </w:r>
      <w:r w:rsidR="004A6E24">
        <w:rPr>
          <w:rFonts w:ascii="Times New Roman" w:hAnsi="Times New Roman" w:cs="Times New Roman"/>
          <w:sz w:val="24"/>
          <w:szCs w:val="24"/>
        </w:rPr>
        <w:t>pre výkon opatrovania</w:t>
      </w:r>
      <w:r w:rsidR="004B39CE">
        <w:rPr>
          <w:rFonts w:ascii="Times New Roman" w:hAnsi="Times New Roman" w:cs="Times New Roman"/>
          <w:sz w:val="24"/>
          <w:szCs w:val="24"/>
        </w:rPr>
        <w:t xml:space="preserve"> </w:t>
      </w:r>
      <w:r w:rsidR="004A6E24">
        <w:rPr>
          <w:rFonts w:ascii="Times New Roman" w:hAnsi="Times New Roman" w:cs="Times New Roman"/>
          <w:sz w:val="24"/>
          <w:szCs w:val="24"/>
        </w:rPr>
        <w:t xml:space="preserve">fyzickej osoby s ťažkým zdravotným postihnutím,  </w:t>
      </w:r>
    </w:p>
    <w:p w:rsidR="00C42DF0" w:rsidRDefault="00C32C45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5385">
        <w:rPr>
          <w:rFonts w:ascii="Times New Roman" w:hAnsi="Times New Roman" w:cs="Times New Roman"/>
          <w:sz w:val="24"/>
          <w:szCs w:val="24"/>
        </w:rPr>
        <w:t xml:space="preserve"> </w:t>
      </w:r>
      <w:r w:rsidR="00EA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/ </w:t>
      </w:r>
      <w:r w:rsidR="004A6E24">
        <w:rPr>
          <w:rFonts w:ascii="Times New Roman" w:hAnsi="Times New Roman" w:cs="Times New Roman"/>
          <w:sz w:val="24"/>
          <w:szCs w:val="24"/>
        </w:rPr>
        <w:t>iných nepredvídateľných životných udalostí.</w:t>
      </w:r>
      <w:r w:rsidR="00FF2B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385" w:rsidRDefault="00FF2BD5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2C53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BD5">
        <w:rPr>
          <w:rFonts w:ascii="Times New Roman" w:hAnsi="Times New Roman" w:cs="Times New Roman"/>
          <w:b/>
          <w:sz w:val="24"/>
          <w:szCs w:val="24"/>
        </w:rPr>
        <w:t xml:space="preserve">Krízová situácia </w:t>
      </w:r>
      <w:r w:rsidR="00301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BD5">
        <w:rPr>
          <w:rFonts w:ascii="Times New Roman" w:hAnsi="Times New Roman" w:cs="Times New Roman"/>
          <w:sz w:val="24"/>
          <w:szCs w:val="24"/>
        </w:rPr>
        <w:t xml:space="preserve">pre aplikáciu tohto VZN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Pr="00FF2BD5">
        <w:rPr>
          <w:rFonts w:ascii="Times New Roman" w:hAnsi="Times New Roman" w:cs="Times New Roman"/>
          <w:sz w:val="24"/>
          <w:szCs w:val="24"/>
        </w:rPr>
        <w:t xml:space="preserve">je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Pr="00FF2BD5">
        <w:rPr>
          <w:rFonts w:ascii="Times New Roman" w:hAnsi="Times New Roman" w:cs="Times New Roman"/>
          <w:sz w:val="24"/>
          <w:szCs w:val="24"/>
        </w:rPr>
        <w:t xml:space="preserve">ohrozenie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Pr="00FF2BD5">
        <w:rPr>
          <w:rFonts w:ascii="Times New Roman" w:hAnsi="Times New Roman" w:cs="Times New Roman"/>
          <w:sz w:val="24"/>
          <w:szCs w:val="24"/>
        </w:rPr>
        <w:t xml:space="preserve">zdravia alebo života fyzickej </w:t>
      </w:r>
      <w:r w:rsidR="002C53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2BD5" w:rsidRDefault="002C5385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2BD5" w:rsidRPr="00FF2BD5">
        <w:rPr>
          <w:rFonts w:ascii="Times New Roman" w:hAnsi="Times New Roman" w:cs="Times New Roman"/>
          <w:sz w:val="24"/>
          <w:szCs w:val="24"/>
        </w:rPr>
        <w:t xml:space="preserve">osoby </w:t>
      </w:r>
      <w:r w:rsidR="00FF2BD5">
        <w:rPr>
          <w:rFonts w:ascii="Times New Roman" w:hAnsi="Times New Roman" w:cs="Times New Roman"/>
          <w:sz w:val="24"/>
          <w:szCs w:val="24"/>
        </w:rPr>
        <w:t>a rodiny, ktorá si vyžaduje bezodkladné riešenie.</w:t>
      </w:r>
    </w:p>
    <w:p w:rsidR="00FF2BD5" w:rsidRDefault="00FF2BD5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2C53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moriadna nepredvídateľná udalosť </w:t>
      </w:r>
      <w:r>
        <w:rPr>
          <w:rFonts w:ascii="Times New Roman" w:hAnsi="Times New Roman" w:cs="Times New Roman"/>
          <w:sz w:val="24"/>
          <w:szCs w:val="24"/>
        </w:rPr>
        <w:t>je na účely tohto VZN udalosť, ktorá sa nedala</w:t>
      </w:r>
    </w:p>
    <w:p w:rsidR="00FF2BD5" w:rsidRDefault="00FF2BD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5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edu predpokladať a 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 následkom sa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yzická osoba a s ňou spoločne posudzované    </w:t>
      </w:r>
    </w:p>
    <w:p w:rsidR="00FF2BD5" w:rsidRDefault="00FF2BD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5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 žijúce v spoločnej domácnosti ocitli v situácii, keď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 ohrozené ich zdravie, život</w:t>
      </w:r>
    </w:p>
    <w:p w:rsidR="00FF2BD5" w:rsidRDefault="00FF2BD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5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bo základné životné potreby.</w:t>
      </w:r>
    </w:p>
    <w:p w:rsidR="002C5385" w:rsidRDefault="002C5385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85" w:rsidRDefault="002C5385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3</w:t>
      </w:r>
    </w:p>
    <w:p w:rsidR="002C5385" w:rsidRDefault="002C5385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razová dávka v hmotnej núdzi</w:t>
      </w:r>
    </w:p>
    <w:p w:rsidR="002C5385" w:rsidRDefault="002C5385" w:rsidP="005F0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385" w:rsidRDefault="002C5385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721D6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právnený 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iadateľ 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razovej 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ky 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podľa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ohto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ZN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yzická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, poberate</w:t>
      </w:r>
      <w:r w:rsidR="00721D63">
        <w:rPr>
          <w:rFonts w:ascii="Times New Roman" w:hAnsi="Times New Roman" w:cs="Times New Roman"/>
          <w:sz w:val="24"/>
          <w:szCs w:val="24"/>
        </w:rPr>
        <w:t>ľ</w:t>
      </w:r>
    </w:p>
    <w:p w:rsidR="00721D63" w:rsidRDefault="00721D63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ávky v</w:t>
      </w:r>
      <w:r w:rsidR="00B116F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motnej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údzi a fyzické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ločne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udzované so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dateľom, ktorým sa</w:t>
      </w:r>
    </w:p>
    <w:p w:rsidR="00BB36E9" w:rsidRDefault="00721D63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čase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ania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iadosti o jednorazovú dávku </w:t>
      </w:r>
      <w:r w:rsidR="00B116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ypláca dávka v hmotnej núdzi</w:t>
      </w:r>
      <w:r w:rsidR="00BB36E9">
        <w:rPr>
          <w:rFonts w:ascii="Times New Roman" w:hAnsi="Times New Roman" w:cs="Times New Roman"/>
          <w:sz w:val="24"/>
          <w:szCs w:val="24"/>
        </w:rPr>
        <w:t xml:space="preserve"> a príspevky </w:t>
      </w:r>
    </w:p>
    <w:p w:rsidR="00721D63" w:rsidRDefault="00BB36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 dávke v hmotnej núdzi podľa zákona č. 417/2013 Z.</w:t>
      </w:r>
      <w:r w:rsidR="00FD4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.</w:t>
      </w:r>
    </w:p>
    <w:p w:rsidR="00BB36E9" w:rsidRDefault="00BB36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dnorazová dávka 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hmotnej núdzi  môže byť priznaná len v prípade, ak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kový príjem</w:t>
      </w:r>
    </w:p>
    <w:p w:rsidR="00BB36E9" w:rsidRDefault="00BB36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žiadateľa a s ním spoločne posudzovaných fyzických osôb podľa zákona č. 601/2003 Z.</w:t>
      </w:r>
      <w:r w:rsidR="00FD4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. </w:t>
      </w:r>
    </w:p>
    <w:p w:rsidR="00BB36E9" w:rsidRDefault="00BB36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 životnom minime a o zmene a doplnení niektorých zákonov v znení neskorších predpisov</w:t>
      </w:r>
    </w:p>
    <w:p w:rsidR="00BB36E9" w:rsidRDefault="00BB36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ďalej len zákon č. 603/2003 Z.</w:t>
      </w:r>
      <w:r w:rsidR="00FD4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) nepresiahne výšku životného minima. celkový príjem sa</w:t>
      </w:r>
    </w:p>
    <w:p w:rsidR="00BB36E9" w:rsidRDefault="00BB36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počíta 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emer 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šky 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šetkých príjmov za posledných</w:t>
      </w:r>
      <w:r w:rsidR="002D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esť po sebe nasledujúcich    </w:t>
      </w:r>
    </w:p>
    <w:p w:rsidR="00BB36E9" w:rsidRDefault="00BB36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iacov.</w:t>
      </w:r>
    </w:p>
    <w:p w:rsidR="00301DB6" w:rsidRDefault="00BB36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 </w:t>
      </w:r>
      <w:r>
        <w:rPr>
          <w:rFonts w:ascii="Times New Roman" w:hAnsi="Times New Roman" w:cs="Times New Roman"/>
          <w:sz w:val="24"/>
          <w:szCs w:val="24"/>
        </w:rPr>
        <w:t>Jednor</w:t>
      </w:r>
      <w:r w:rsidR="00FD48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ovú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ku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no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kytnúť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čanovi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motnej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údzi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01D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 ním spoločne </w:t>
      </w:r>
    </w:p>
    <w:p w:rsidR="00BB36E9" w:rsidRDefault="00301DB6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sudzo</w:t>
      </w:r>
      <w:r w:rsidR="00BB36E9">
        <w:rPr>
          <w:rFonts w:ascii="Times New Roman" w:hAnsi="Times New Roman" w:cs="Times New Roman"/>
          <w:sz w:val="24"/>
          <w:szCs w:val="24"/>
        </w:rPr>
        <w:t>vaným fyzickým osobám v prípade ak je:</w:t>
      </w:r>
    </w:p>
    <w:p w:rsidR="00FD481C" w:rsidRDefault="00FD481C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/ ohrozené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ravie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 život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jto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ním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ločne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udzovaných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ôb,</w:t>
      </w:r>
    </w:p>
    <w:p w:rsidR="00FD481C" w:rsidRDefault="00FD481C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/ ohrozený zdravý vývoj a rast detí v starostlivosti žiadateľa,</w:t>
      </w:r>
    </w:p>
    <w:p w:rsidR="00FD481C" w:rsidRDefault="00FD481C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/ možné dokladovať a deklarovať naliehavosť odkázanosti na túto formu pomoci,</w:t>
      </w:r>
    </w:p>
    <w:p w:rsidR="00FD481C" w:rsidRDefault="00FD481C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/ preukázaná potreba mimoriadnych výdavkov na nevyhnutné ošatenie, základné     </w:t>
      </w:r>
    </w:p>
    <w:p w:rsidR="00FD481C" w:rsidRDefault="00FD481C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ybavenie domácnosti, zakúpenie školských potrieb</w:t>
      </w:r>
      <w:r w:rsidR="002D7624">
        <w:rPr>
          <w:rFonts w:ascii="Times New Roman" w:hAnsi="Times New Roman" w:cs="Times New Roman"/>
          <w:sz w:val="24"/>
          <w:szCs w:val="24"/>
        </w:rPr>
        <w:t xml:space="preserve"> pre nezaopatrené deti nad rámec</w:t>
      </w:r>
    </w:p>
    <w:p w:rsidR="002D7624" w:rsidRDefault="002D7624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otácie poskytovanej štátom,</w:t>
      </w:r>
    </w:p>
    <w:p w:rsidR="002D7624" w:rsidRDefault="002D7624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/ naliehavosť pomoci pri vybavovaní osobných dokladov.</w:t>
      </w:r>
    </w:p>
    <w:p w:rsidR="002D7624" w:rsidRDefault="002D7624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 </w:t>
      </w:r>
      <w:r>
        <w:rPr>
          <w:rFonts w:ascii="Times New Roman" w:hAnsi="Times New Roman" w:cs="Times New Roman"/>
          <w:sz w:val="24"/>
          <w:szCs w:val="24"/>
        </w:rPr>
        <w:t xml:space="preserve">Podmienkou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znanie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dnorazovej dávky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skutočnosť,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y si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iadateľ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šte pred </w:t>
      </w:r>
    </w:p>
    <w:p w:rsidR="00301DB6" w:rsidRDefault="002D7624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daním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iadosti </w:t>
      </w:r>
      <w:r w:rsidR="00301D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platni</w:t>
      </w:r>
      <w:r w:rsidR="000A7F4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šetky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="009C047A">
        <w:rPr>
          <w:rFonts w:ascii="Times New Roman" w:hAnsi="Times New Roman" w:cs="Times New Roman"/>
          <w:sz w:val="24"/>
          <w:szCs w:val="24"/>
        </w:rPr>
        <w:t xml:space="preserve"> štátom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 w:rsidR="009C047A">
        <w:rPr>
          <w:rFonts w:ascii="Times New Roman" w:hAnsi="Times New Roman" w:cs="Times New Roman"/>
          <w:sz w:val="24"/>
          <w:szCs w:val="24"/>
        </w:rPr>
        <w:t xml:space="preserve">garantované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="009C047A">
        <w:rPr>
          <w:rFonts w:ascii="Times New Roman" w:hAnsi="Times New Roman" w:cs="Times New Roman"/>
          <w:sz w:val="24"/>
          <w:szCs w:val="24"/>
        </w:rPr>
        <w:t>nárokové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="009C047A">
        <w:rPr>
          <w:rFonts w:ascii="Times New Roman" w:hAnsi="Times New Roman" w:cs="Times New Roman"/>
          <w:sz w:val="24"/>
          <w:szCs w:val="24"/>
        </w:rPr>
        <w:t xml:space="preserve"> dávky,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="009C047A">
        <w:rPr>
          <w:rFonts w:ascii="Times New Roman" w:hAnsi="Times New Roman" w:cs="Times New Roman"/>
          <w:sz w:val="24"/>
          <w:szCs w:val="24"/>
        </w:rPr>
        <w:t xml:space="preserve"> ktoré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="009C047A">
        <w:rPr>
          <w:rFonts w:ascii="Times New Roman" w:hAnsi="Times New Roman" w:cs="Times New Roman"/>
          <w:sz w:val="24"/>
          <w:szCs w:val="24"/>
        </w:rPr>
        <w:t xml:space="preserve"> môžu </w:t>
      </w:r>
    </w:p>
    <w:p w:rsidR="00301DB6" w:rsidRDefault="00301DB6" w:rsidP="00301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047A">
        <w:rPr>
          <w:rFonts w:ascii="Times New Roman" w:hAnsi="Times New Roman" w:cs="Times New Roman"/>
          <w:sz w:val="24"/>
          <w:szCs w:val="24"/>
        </w:rPr>
        <w:t>ovply</w:t>
      </w:r>
      <w:r w:rsidR="008202A8">
        <w:rPr>
          <w:rFonts w:ascii="Times New Roman" w:hAnsi="Times New Roman" w:cs="Times New Roman"/>
          <w:sz w:val="24"/>
          <w:szCs w:val="24"/>
        </w:rPr>
        <w:t>v</w:t>
      </w:r>
      <w:r w:rsidR="009C047A">
        <w:rPr>
          <w:rFonts w:ascii="Times New Roman" w:hAnsi="Times New Roman" w:cs="Times New Roman"/>
          <w:sz w:val="24"/>
          <w:szCs w:val="24"/>
        </w:rPr>
        <w:t>n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47A">
        <w:rPr>
          <w:rFonts w:ascii="Times New Roman" w:hAnsi="Times New Roman" w:cs="Times New Roman"/>
          <w:sz w:val="24"/>
          <w:szCs w:val="24"/>
        </w:rPr>
        <w:t xml:space="preserve">výšku jeho príjmu spoločne posudzovaných osôb v zmysle zákona č. 417/2013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047A" w:rsidRDefault="00301DB6" w:rsidP="00301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047A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9C047A">
        <w:rPr>
          <w:rFonts w:ascii="Times New Roman" w:hAnsi="Times New Roman" w:cs="Times New Roman"/>
          <w:sz w:val="24"/>
          <w:szCs w:val="24"/>
        </w:rPr>
        <w:t>.</w:t>
      </w:r>
    </w:p>
    <w:p w:rsidR="005A7214" w:rsidRDefault="005658ED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47A" w:rsidRPr="005658ED">
        <w:rPr>
          <w:rFonts w:ascii="Times New Roman" w:hAnsi="Times New Roman" w:cs="Times New Roman"/>
          <w:sz w:val="24"/>
          <w:szCs w:val="24"/>
        </w:rPr>
        <w:t xml:space="preserve">Žiadateľ o poskytnutie jednorazovej dávky predloží písomnú žiadosť </w:t>
      </w:r>
      <w:r w:rsidR="009C047A">
        <w:rPr>
          <w:rFonts w:ascii="Times New Roman" w:hAnsi="Times New Roman" w:cs="Times New Roman"/>
          <w:sz w:val="24"/>
          <w:szCs w:val="24"/>
        </w:rPr>
        <w:t xml:space="preserve">o poskytnutie dávky. </w:t>
      </w:r>
      <w:r w:rsidR="005A72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047A" w:rsidRDefault="005A7214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047A">
        <w:rPr>
          <w:rFonts w:ascii="Times New Roman" w:hAnsi="Times New Roman" w:cs="Times New Roman"/>
          <w:sz w:val="24"/>
          <w:szCs w:val="24"/>
        </w:rPr>
        <w:t>Súčasne je povinný preukázať  naliehavosť poskytnuti</w:t>
      </w:r>
      <w:r w:rsidR="000A7F42">
        <w:rPr>
          <w:rFonts w:ascii="Times New Roman" w:hAnsi="Times New Roman" w:cs="Times New Roman"/>
          <w:sz w:val="24"/>
          <w:szCs w:val="24"/>
        </w:rPr>
        <w:t>a</w:t>
      </w:r>
      <w:r w:rsidR="009C047A">
        <w:rPr>
          <w:rFonts w:ascii="Times New Roman" w:hAnsi="Times New Roman" w:cs="Times New Roman"/>
          <w:sz w:val="24"/>
          <w:szCs w:val="24"/>
        </w:rPr>
        <w:t xml:space="preserve"> jednorazovej    </w:t>
      </w:r>
    </w:p>
    <w:p w:rsidR="009C047A" w:rsidRDefault="009C047A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ávky dokladmi, ktorými sú najmä:</w:t>
      </w:r>
    </w:p>
    <w:p w:rsidR="009C047A" w:rsidRDefault="009C047A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/ potvrdenie žiadateľa </w:t>
      </w:r>
      <w:r w:rsidR="005658ED">
        <w:rPr>
          <w:rFonts w:ascii="Times New Roman" w:hAnsi="Times New Roman" w:cs="Times New Roman"/>
          <w:sz w:val="24"/>
          <w:szCs w:val="24"/>
        </w:rPr>
        <w:t>o evidencii uchádzača o</w:t>
      </w:r>
      <w:r w:rsidR="00FC11E9">
        <w:rPr>
          <w:rFonts w:ascii="Times New Roman" w:hAnsi="Times New Roman" w:cs="Times New Roman"/>
          <w:sz w:val="24"/>
          <w:szCs w:val="24"/>
        </w:rPr>
        <w:t> </w:t>
      </w:r>
      <w:r w:rsidR="005658ED">
        <w:rPr>
          <w:rFonts w:ascii="Times New Roman" w:hAnsi="Times New Roman" w:cs="Times New Roman"/>
          <w:sz w:val="24"/>
          <w:szCs w:val="24"/>
        </w:rPr>
        <w:t>zamestnanie</w:t>
      </w:r>
      <w:r w:rsidR="00FC11E9">
        <w:rPr>
          <w:rFonts w:ascii="Times New Roman" w:hAnsi="Times New Roman" w:cs="Times New Roman"/>
          <w:sz w:val="24"/>
          <w:szCs w:val="24"/>
        </w:rPr>
        <w:t xml:space="preserve"> na príslušnom úrade práce,</w:t>
      </w:r>
    </w:p>
    <w:p w:rsidR="00301DB6" w:rsidRDefault="00FC11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/ aktuálne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vrdenie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dateľa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 s ním </w:t>
      </w:r>
      <w:r w:rsidR="00301D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poločne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udzovaných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yzických 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ôb </w:t>
      </w:r>
    </w:p>
    <w:p w:rsidR="00FC11E9" w:rsidRDefault="00301DB6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11E9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>pobera</w:t>
      </w:r>
      <w:r w:rsidR="00FC11E9">
        <w:rPr>
          <w:rFonts w:ascii="Times New Roman" w:hAnsi="Times New Roman" w:cs="Times New Roman"/>
          <w:sz w:val="24"/>
          <w:szCs w:val="24"/>
        </w:rPr>
        <w:t>ní dávky v hmotnej núdzi a príspevkov k dávke v hmotnej núdzi,</w:t>
      </w:r>
    </w:p>
    <w:p w:rsidR="00BB36E9" w:rsidRPr="00BB36E9" w:rsidRDefault="00FC11E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/ doklad o všetk</w:t>
      </w:r>
      <w:r w:rsidR="000A7F42">
        <w:rPr>
          <w:rFonts w:ascii="Times New Roman" w:hAnsi="Times New Roman" w:cs="Times New Roman"/>
          <w:sz w:val="24"/>
          <w:szCs w:val="24"/>
        </w:rPr>
        <w:t>ých príjmoch žiadateľa a s ním posudzovaných osôb,</w:t>
      </w:r>
    </w:p>
    <w:p w:rsidR="00C42DF0" w:rsidRDefault="00FC11E9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4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/ doklad o prepustení z výkonu trestu odňatia slobody,</w:t>
      </w:r>
    </w:p>
    <w:p w:rsidR="00DD32FC" w:rsidRDefault="00FC11E9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4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e/ doklad  o dlhodobej práceneschopnosti žiadateľa alebo s ním spoločne posudzovaných </w:t>
      </w:r>
      <w:r w:rsidR="00DD32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5D6" w:rsidRDefault="00DD32FC" w:rsidP="005F0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546C">
        <w:rPr>
          <w:rFonts w:ascii="Times New Roman" w:hAnsi="Times New Roman" w:cs="Times New Roman"/>
          <w:sz w:val="24"/>
          <w:szCs w:val="24"/>
        </w:rPr>
        <w:t xml:space="preserve">     </w:t>
      </w:r>
      <w:r w:rsidR="00FC11E9">
        <w:rPr>
          <w:rFonts w:ascii="Times New Roman" w:hAnsi="Times New Roman" w:cs="Times New Roman"/>
          <w:sz w:val="24"/>
          <w:szCs w:val="24"/>
        </w:rPr>
        <w:t>fyzických osôb.</w:t>
      </w:r>
      <w:r w:rsidR="00015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373" w:rsidRPr="00015373" w:rsidRDefault="00015373" w:rsidP="005F0290"/>
    <w:p w:rsidR="00015373" w:rsidRPr="00015373" w:rsidRDefault="00015373" w:rsidP="005F0290">
      <w:pPr>
        <w:spacing w:after="0"/>
      </w:pPr>
    </w:p>
    <w:p w:rsidR="00015373" w:rsidRDefault="00015373" w:rsidP="005F0290"/>
    <w:p w:rsidR="006C0CB7" w:rsidRDefault="006C0CB7" w:rsidP="005F0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1E9" w:rsidRPr="00015373" w:rsidRDefault="00FC11E9" w:rsidP="005F0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373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FC11E9" w:rsidRDefault="00FC11E9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A7F42">
        <w:rPr>
          <w:rFonts w:ascii="Times New Roman" w:hAnsi="Times New Roman" w:cs="Times New Roman"/>
          <w:b/>
          <w:sz w:val="24"/>
          <w:szCs w:val="24"/>
        </w:rPr>
        <w:t>odmienky</w:t>
      </w:r>
      <w:r>
        <w:rPr>
          <w:rFonts w:ascii="Times New Roman" w:hAnsi="Times New Roman" w:cs="Times New Roman"/>
          <w:b/>
          <w:sz w:val="24"/>
          <w:szCs w:val="24"/>
        </w:rPr>
        <w:t xml:space="preserve"> poskytovania jednorazovej dávky v hmotnej núdzi</w:t>
      </w:r>
    </w:p>
    <w:p w:rsidR="00CE3A95" w:rsidRDefault="00CE3A95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95" w:rsidRDefault="00CE3A9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Jednorazová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ka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ovoľná, fakultatívna dávka, na ktor</w:t>
      </w:r>
      <w:r w:rsidR="003E45D6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nie je právny nárok.</w:t>
      </w:r>
    </w:p>
    <w:p w:rsidR="00CE3A95" w:rsidRDefault="00CE3A9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Jednorazová dávka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poskytuje občanovi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základe individuálneho posúdenia žiadosti</w:t>
      </w:r>
    </w:p>
    <w:p w:rsidR="00CE3A95" w:rsidRDefault="00CE3A9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v prípade potreby šetrením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domácnosti, z ktorého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hotoví zamestnanec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íslušného</w:t>
      </w:r>
    </w:p>
    <w:p w:rsidR="00CE3A95" w:rsidRDefault="00CE3A9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dboru úradný záznam),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prihliadnutím na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jem finančných prostriedkov schválených </w:t>
      </w:r>
    </w:p>
    <w:p w:rsidR="00CE3A95" w:rsidRDefault="00CE3A9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zpočtom mesta na príslušný kalendárny rok. Možno ju poskytnúť do výšky preukazateľ-</w:t>
      </w:r>
    </w:p>
    <w:p w:rsidR="00CE3A95" w:rsidRDefault="00CE3A9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ých nákladov</w:t>
      </w:r>
      <w:r w:rsidR="00E56FDC">
        <w:rPr>
          <w:rFonts w:ascii="Times New Roman" w:hAnsi="Times New Roman" w:cs="Times New Roman"/>
          <w:sz w:val="24"/>
          <w:szCs w:val="24"/>
        </w:rPr>
        <w:t>, najviac však do výšky sumy stanovenej týmto VZN.</w:t>
      </w:r>
    </w:p>
    <w:p w:rsidR="00301DB6" w:rsidRDefault="00E56FD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 </w:t>
      </w:r>
      <w:r>
        <w:rPr>
          <w:rFonts w:ascii="Times New Roman" w:hAnsi="Times New Roman" w:cs="Times New Roman"/>
          <w:sz w:val="24"/>
          <w:szCs w:val="24"/>
        </w:rPr>
        <w:t xml:space="preserve">O poskytnutí jednorazovej dávky žiadateľovi rozhoduje primátor mesta na základe </w:t>
      </w:r>
    </w:p>
    <w:p w:rsidR="00E56FDC" w:rsidRDefault="00301DB6" w:rsidP="00301DB6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</w:t>
      </w:r>
      <w:r w:rsidR="00E56FDC">
        <w:rPr>
          <w:rFonts w:ascii="Times New Roman" w:hAnsi="Times New Roman" w:cs="Times New Roman"/>
          <w:sz w:val="24"/>
          <w:szCs w:val="24"/>
        </w:rPr>
        <w:t>r</w:t>
      </w:r>
      <w:r w:rsidR="0080546C">
        <w:rPr>
          <w:rFonts w:ascii="Times New Roman" w:hAnsi="Times New Roman" w:cs="Times New Roman"/>
          <w:sz w:val="24"/>
          <w:szCs w:val="24"/>
        </w:rPr>
        <w:t>ú</w:t>
      </w:r>
      <w:r w:rsidR="00E56FDC">
        <w:rPr>
          <w:rFonts w:ascii="Times New Roman" w:hAnsi="Times New Roman" w:cs="Times New Roman"/>
          <w:sz w:val="24"/>
          <w:szCs w:val="24"/>
        </w:rPr>
        <w:t xml:space="preserve">čania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E56FDC">
        <w:rPr>
          <w:rFonts w:ascii="Times New Roman" w:hAnsi="Times New Roman" w:cs="Times New Roman"/>
          <w:sz w:val="24"/>
          <w:szCs w:val="24"/>
        </w:rPr>
        <w:t>komisie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E56FDC">
        <w:rPr>
          <w:rFonts w:ascii="Times New Roman" w:hAnsi="Times New Roman" w:cs="Times New Roman"/>
          <w:sz w:val="24"/>
          <w:szCs w:val="24"/>
        </w:rPr>
        <w:t xml:space="preserve">pr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E56FDC">
        <w:rPr>
          <w:rFonts w:ascii="Times New Roman" w:hAnsi="Times New Roman" w:cs="Times New Roman"/>
          <w:sz w:val="24"/>
          <w:szCs w:val="24"/>
        </w:rPr>
        <w:t xml:space="preserve">sociálnu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E56FDC">
        <w:rPr>
          <w:rFonts w:ascii="Times New Roman" w:hAnsi="Times New Roman" w:cs="Times New Roman"/>
          <w:sz w:val="24"/>
          <w:szCs w:val="24"/>
        </w:rPr>
        <w:t xml:space="preserve">oblasť,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E56FDC">
        <w:rPr>
          <w:rFonts w:ascii="Times New Roman" w:hAnsi="Times New Roman" w:cs="Times New Roman"/>
          <w:sz w:val="24"/>
          <w:szCs w:val="24"/>
        </w:rPr>
        <w:t>zdravot</w:t>
      </w:r>
      <w:r>
        <w:rPr>
          <w:rFonts w:ascii="Times New Roman" w:hAnsi="Times New Roman" w:cs="Times New Roman"/>
          <w:sz w:val="24"/>
          <w:szCs w:val="24"/>
        </w:rPr>
        <w:t>nú</w:t>
      </w:r>
      <w:r w:rsidR="00E56FDC">
        <w:rPr>
          <w:rFonts w:ascii="Times New Roman" w:hAnsi="Times New Roman" w:cs="Times New Roman"/>
          <w:sz w:val="24"/>
          <w:szCs w:val="24"/>
        </w:rPr>
        <w:t xml:space="preserve"> starostlivosť,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E56FDC">
        <w:rPr>
          <w:rFonts w:ascii="Times New Roman" w:hAnsi="Times New Roman" w:cs="Times New Roman"/>
          <w:sz w:val="24"/>
          <w:szCs w:val="24"/>
        </w:rPr>
        <w:t xml:space="preserve">občiansk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ležitosti </w:t>
      </w:r>
      <w:r w:rsidR="00E56FDC">
        <w:rPr>
          <w:rFonts w:ascii="Times New Roman" w:hAnsi="Times New Roman" w:cs="Times New Roman"/>
          <w:sz w:val="24"/>
          <w:szCs w:val="24"/>
        </w:rPr>
        <w:t>pri  Mests</w:t>
      </w:r>
      <w:r w:rsidR="00E4640B">
        <w:rPr>
          <w:rFonts w:ascii="Times New Roman" w:hAnsi="Times New Roman" w:cs="Times New Roman"/>
          <w:sz w:val="24"/>
          <w:szCs w:val="24"/>
        </w:rPr>
        <w:t>kom zastupiteľstve Námestovo, ktorá preverila oprávnenosť žiadosti.</w:t>
      </w:r>
    </w:p>
    <w:p w:rsidR="001563C3" w:rsidRPr="001563C3" w:rsidRDefault="001563C3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>Jednor</w:t>
      </w:r>
      <w:r w:rsidR="005A7214">
        <w:rPr>
          <w:rFonts w:ascii="Times New Roman" w:hAnsi="Times New Roman" w:cs="Times New Roman"/>
          <w:sz w:val="24"/>
          <w:szCs w:val="24"/>
        </w:rPr>
        <w:t>a</w:t>
      </w:r>
      <w:r w:rsidRPr="001563C3">
        <w:rPr>
          <w:rFonts w:ascii="Times New Roman" w:hAnsi="Times New Roman" w:cs="Times New Roman"/>
          <w:sz w:val="24"/>
          <w:szCs w:val="24"/>
        </w:rPr>
        <w:t xml:space="preserve">zovú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 xml:space="preserve">dávku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 xml:space="preserve">j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 xml:space="preserve">možné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 xml:space="preserve">len občanovi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 xml:space="preserve">mesta, 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 xml:space="preserve">ktorú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 xml:space="preserve">možno poskytnúť     </w:t>
      </w:r>
    </w:p>
    <w:p w:rsidR="001563C3" w:rsidRDefault="001563C3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63C3">
        <w:rPr>
          <w:rFonts w:ascii="Times New Roman" w:hAnsi="Times New Roman" w:cs="Times New Roman"/>
          <w:sz w:val="24"/>
          <w:szCs w:val="24"/>
        </w:rPr>
        <w:t>spravidla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Pr="0015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enkrát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6749B7">
        <w:rPr>
          <w:rFonts w:ascii="Times New Roman" w:hAnsi="Times New Roman" w:cs="Times New Roman"/>
          <w:sz w:val="24"/>
          <w:szCs w:val="24"/>
        </w:rPr>
        <w:t> 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endárnom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ku. Vo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nimočných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ípadoch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ôž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ka      </w:t>
      </w:r>
    </w:p>
    <w:p w:rsidR="001563C3" w:rsidRDefault="001563C3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kytnúť opakovane, avšak súčet takto poskytnutých dávok jednému občanovi v jednom   </w:t>
      </w:r>
    </w:p>
    <w:p w:rsidR="001563C3" w:rsidRDefault="001563C3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lendárnom roku nesmie presiahnuť maximálnu výšku sumy stanovenej týmto VZN.</w:t>
      </w:r>
    </w:p>
    <w:p w:rsidR="00C97AAD" w:rsidRPr="00C97AAD" w:rsidRDefault="004A6E2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7AAD">
        <w:rPr>
          <w:rFonts w:ascii="Times New Roman" w:hAnsi="Times New Roman" w:cs="Times New Roman"/>
          <w:b/>
          <w:sz w:val="24"/>
          <w:szCs w:val="24"/>
        </w:rPr>
        <w:t>)</w:t>
      </w:r>
      <w:r w:rsidR="00025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AAD" w:rsidRPr="00C97AAD">
        <w:rPr>
          <w:rFonts w:ascii="Times New Roman" w:hAnsi="Times New Roman" w:cs="Times New Roman"/>
          <w:sz w:val="24"/>
          <w:szCs w:val="24"/>
        </w:rPr>
        <w:t xml:space="preserve">Jednorazovú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C97AAD" w:rsidRPr="00C97AAD">
        <w:rPr>
          <w:rFonts w:ascii="Times New Roman" w:hAnsi="Times New Roman" w:cs="Times New Roman"/>
          <w:sz w:val="24"/>
          <w:szCs w:val="24"/>
        </w:rPr>
        <w:t xml:space="preserve">dávku j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C97AAD" w:rsidRPr="00C97AAD">
        <w:rPr>
          <w:rFonts w:ascii="Times New Roman" w:hAnsi="Times New Roman" w:cs="Times New Roman"/>
          <w:sz w:val="24"/>
          <w:szCs w:val="24"/>
        </w:rPr>
        <w:t xml:space="preserve">možné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 w:rsidR="00C97AAD" w:rsidRPr="00C97AAD">
        <w:rPr>
          <w:rFonts w:ascii="Times New Roman" w:hAnsi="Times New Roman" w:cs="Times New Roman"/>
          <w:sz w:val="24"/>
          <w:szCs w:val="24"/>
        </w:rPr>
        <w:t xml:space="preserve">poskytnúť vo forme peňažnej, vecnej,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 w:rsidR="00C97AAD" w:rsidRPr="00C97AAD">
        <w:rPr>
          <w:rFonts w:ascii="Times New Roman" w:hAnsi="Times New Roman" w:cs="Times New Roman"/>
          <w:sz w:val="24"/>
          <w:szCs w:val="24"/>
        </w:rPr>
        <w:t>príp. kombinovanej.</w:t>
      </w:r>
    </w:p>
    <w:p w:rsidR="00C97AAD" w:rsidRDefault="00C97AA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 forme vecnej sa môže poskytnúť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jmä v 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ípade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zrenia, že občan a jeho rodina</w:t>
      </w:r>
    </w:p>
    <w:p w:rsidR="00C97AAD" w:rsidRDefault="00C97AA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vojimi návykmi a spôsobom života nezaručujú účelné využitie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kytnutých finančných </w:t>
      </w:r>
    </w:p>
    <w:p w:rsidR="00C97AAD" w:rsidRDefault="00C97AA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striedkov.</w:t>
      </w:r>
    </w:p>
    <w:p w:rsidR="00C97AAD" w:rsidRDefault="004A6E2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97AA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97AAD">
        <w:rPr>
          <w:rFonts w:ascii="Times New Roman" w:hAnsi="Times New Roman" w:cs="Times New Roman"/>
          <w:sz w:val="24"/>
          <w:szCs w:val="24"/>
        </w:rPr>
        <w:t>Dôvodom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 w:rsidR="00C97AAD">
        <w:rPr>
          <w:rFonts w:ascii="Times New Roman" w:hAnsi="Times New Roman" w:cs="Times New Roman"/>
          <w:sz w:val="24"/>
          <w:szCs w:val="24"/>
        </w:rPr>
        <w:t xml:space="preserve"> na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 w:rsidR="00C97AAD">
        <w:rPr>
          <w:rFonts w:ascii="Times New Roman" w:hAnsi="Times New Roman" w:cs="Times New Roman"/>
          <w:sz w:val="24"/>
          <w:szCs w:val="24"/>
        </w:rPr>
        <w:t>poskytnutie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 w:rsidR="00C97AAD">
        <w:rPr>
          <w:rFonts w:ascii="Times New Roman" w:hAnsi="Times New Roman" w:cs="Times New Roman"/>
          <w:sz w:val="24"/>
          <w:szCs w:val="24"/>
        </w:rPr>
        <w:t xml:space="preserve"> jednorazovej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 w:rsidR="00C97AAD">
        <w:rPr>
          <w:rFonts w:ascii="Times New Roman" w:hAnsi="Times New Roman" w:cs="Times New Roman"/>
          <w:sz w:val="24"/>
          <w:szCs w:val="24"/>
        </w:rPr>
        <w:t xml:space="preserve">dávky sú najmä mimoriadne zvýšené výdavky v  </w:t>
      </w:r>
    </w:p>
    <w:p w:rsidR="00C97AAD" w:rsidRDefault="00C97AA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úvislosti:</w:t>
      </w:r>
    </w:p>
    <w:p w:rsidR="00025008" w:rsidRDefault="00C97AA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/ so zabezpečením starostlivosti </w:t>
      </w:r>
      <w:r w:rsidR="00025008">
        <w:rPr>
          <w:rFonts w:ascii="Times New Roman" w:hAnsi="Times New Roman" w:cs="Times New Roman"/>
          <w:sz w:val="24"/>
          <w:szCs w:val="24"/>
        </w:rPr>
        <w:t>a výchovy vlastných nezaopatrených detí,</w:t>
      </w:r>
    </w:p>
    <w:p w:rsidR="00025008" w:rsidRDefault="0002500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/ so zabezpečením starostlivosti o nezaopatrené deti zverené do náhradnej starostlivosti</w:t>
      </w:r>
    </w:p>
    <w:p w:rsidR="00025008" w:rsidRDefault="0002500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 základe rozhodnutia súdu,</w:t>
      </w:r>
    </w:p>
    <w:p w:rsidR="00025008" w:rsidRDefault="0002500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/ s liečbou závažného ochorenia žiadateľa alebo spoločne posudzovaných fyzických osôb,</w:t>
      </w:r>
    </w:p>
    <w:p w:rsidR="00025008" w:rsidRDefault="0002500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/ s nástupom na kúpeľnú liečbu žiadateľa, resp. spoločne posudzovaných fyzických osôb,</w:t>
      </w:r>
    </w:p>
    <w:p w:rsidR="00025008" w:rsidRDefault="0002500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/ s cestovnými nákladmi spojenými s návštevou špecializovaného  zariadenia a pod.,</w:t>
      </w:r>
    </w:p>
    <w:p w:rsidR="00025008" w:rsidRDefault="0002500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/ s vybavovaním osobných dokladov žiadateľa /občiansky preukaz/,</w:t>
      </w:r>
    </w:p>
    <w:p w:rsidR="00025008" w:rsidRDefault="0002500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/ s prepustením žiadateľa z výkonu trestu odňatia slobody na preklenutie nepriaznivej </w:t>
      </w:r>
    </w:p>
    <w:p w:rsidR="00025008" w:rsidRDefault="0002500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inančnej situácie.</w:t>
      </w:r>
    </w:p>
    <w:p w:rsidR="008D5F63" w:rsidRDefault="004A6E2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2500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92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F63">
        <w:rPr>
          <w:rFonts w:ascii="Times New Roman" w:hAnsi="Times New Roman" w:cs="Times New Roman"/>
          <w:sz w:val="24"/>
          <w:szCs w:val="24"/>
        </w:rPr>
        <w:t>Poskytnutá dávka sa vypláca v hotovosti prostredníctvom pokladnice mesta.</w:t>
      </w:r>
    </w:p>
    <w:p w:rsidR="008D5F63" w:rsidRDefault="004A6E2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D5F6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92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F63">
        <w:rPr>
          <w:rFonts w:ascii="Times New Roman" w:hAnsi="Times New Roman" w:cs="Times New Roman"/>
          <w:sz w:val="24"/>
          <w:szCs w:val="24"/>
        </w:rPr>
        <w:t xml:space="preserve">Ak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 w:rsidR="008D5F63">
        <w:rPr>
          <w:rFonts w:ascii="Times New Roman" w:hAnsi="Times New Roman" w:cs="Times New Roman"/>
          <w:sz w:val="24"/>
          <w:szCs w:val="24"/>
        </w:rPr>
        <w:t xml:space="preserve">žiadosť neobsahuje predpísané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8D5F63">
        <w:rPr>
          <w:rFonts w:ascii="Times New Roman" w:hAnsi="Times New Roman" w:cs="Times New Roman"/>
          <w:sz w:val="24"/>
          <w:szCs w:val="24"/>
        </w:rPr>
        <w:t>náležitosti, príslušné oddelenie vyzve žiadateľa na do-</w:t>
      </w:r>
    </w:p>
    <w:p w:rsidR="00DE5DBB" w:rsidRDefault="00DE5DB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nenie žiadosti. Ak žiadateľ nedoplní do10 kalendárnych dní svoju žiadosť</w:t>
      </w:r>
      <w:r w:rsidR="007F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749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žadované</w:t>
      </w:r>
    </w:p>
    <w:p w:rsidR="0069237B" w:rsidRDefault="00DE5DB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daje alebo doklady, táto </w:t>
      </w:r>
      <w:r w:rsidR="0069237B">
        <w:rPr>
          <w:rFonts w:ascii="Times New Roman" w:hAnsi="Times New Roman" w:cs="Times New Roman"/>
          <w:sz w:val="24"/>
          <w:szCs w:val="24"/>
        </w:rPr>
        <w:t>žiadosť nebude akceptovaná.</w:t>
      </w:r>
    </w:p>
    <w:p w:rsidR="00301DB6" w:rsidRDefault="004A6E2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9237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9237B">
        <w:rPr>
          <w:rFonts w:ascii="Times New Roman" w:hAnsi="Times New Roman" w:cs="Times New Roman"/>
          <w:sz w:val="24"/>
          <w:szCs w:val="24"/>
        </w:rPr>
        <w:t xml:space="preserve">Príslušné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69237B">
        <w:rPr>
          <w:rFonts w:ascii="Times New Roman" w:hAnsi="Times New Roman" w:cs="Times New Roman"/>
          <w:sz w:val="24"/>
          <w:szCs w:val="24"/>
        </w:rPr>
        <w:t xml:space="preserve">oddelenie </w:t>
      </w:r>
      <w:r w:rsidR="00F863FB">
        <w:rPr>
          <w:rFonts w:ascii="Times New Roman" w:hAnsi="Times New Roman" w:cs="Times New Roman"/>
          <w:sz w:val="24"/>
          <w:szCs w:val="24"/>
        </w:rPr>
        <w:t xml:space="preserve">   </w:t>
      </w:r>
      <w:r w:rsidR="0069237B">
        <w:rPr>
          <w:rFonts w:ascii="Times New Roman" w:hAnsi="Times New Roman" w:cs="Times New Roman"/>
          <w:sz w:val="24"/>
          <w:szCs w:val="24"/>
        </w:rPr>
        <w:t xml:space="preserve">doručí </w:t>
      </w:r>
      <w:r w:rsidR="00F863FB">
        <w:rPr>
          <w:rFonts w:ascii="Times New Roman" w:hAnsi="Times New Roman" w:cs="Times New Roman"/>
          <w:sz w:val="24"/>
          <w:szCs w:val="24"/>
        </w:rPr>
        <w:t xml:space="preserve">   </w:t>
      </w:r>
      <w:r w:rsidR="0069237B">
        <w:rPr>
          <w:rFonts w:ascii="Times New Roman" w:hAnsi="Times New Roman" w:cs="Times New Roman"/>
          <w:sz w:val="24"/>
          <w:szCs w:val="24"/>
        </w:rPr>
        <w:t>žiadateľovi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69237B">
        <w:rPr>
          <w:rFonts w:ascii="Times New Roman" w:hAnsi="Times New Roman" w:cs="Times New Roman"/>
          <w:sz w:val="24"/>
          <w:szCs w:val="24"/>
        </w:rPr>
        <w:t xml:space="preserve"> rozhodnutie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69237B">
        <w:rPr>
          <w:rFonts w:ascii="Times New Roman" w:hAnsi="Times New Roman" w:cs="Times New Roman"/>
          <w:sz w:val="24"/>
          <w:szCs w:val="24"/>
        </w:rPr>
        <w:t xml:space="preserve">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69237B">
        <w:rPr>
          <w:rFonts w:ascii="Times New Roman" w:hAnsi="Times New Roman" w:cs="Times New Roman"/>
          <w:sz w:val="24"/>
          <w:szCs w:val="24"/>
        </w:rPr>
        <w:t>o 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69237B">
        <w:rPr>
          <w:rFonts w:ascii="Times New Roman" w:hAnsi="Times New Roman" w:cs="Times New Roman"/>
          <w:sz w:val="24"/>
          <w:szCs w:val="24"/>
        </w:rPr>
        <w:t xml:space="preserve">priznaní, </w:t>
      </w:r>
      <w:r w:rsidR="005A7214">
        <w:rPr>
          <w:rFonts w:ascii="Times New Roman" w:hAnsi="Times New Roman" w:cs="Times New Roman"/>
          <w:sz w:val="24"/>
          <w:szCs w:val="24"/>
        </w:rPr>
        <w:t xml:space="preserve">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69237B">
        <w:rPr>
          <w:rFonts w:ascii="Times New Roman" w:hAnsi="Times New Roman" w:cs="Times New Roman"/>
          <w:sz w:val="24"/>
          <w:szCs w:val="24"/>
        </w:rPr>
        <w:t xml:space="preserve">alebo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69237B">
        <w:rPr>
          <w:rFonts w:ascii="Times New Roman" w:hAnsi="Times New Roman" w:cs="Times New Roman"/>
          <w:sz w:val="24"/>
          <w:szCs w:val="24"/>
        </w:rPr>
        <w:t xml:space="preserve">zamietnutí </w:t>
      </w:r>
    </w:p>
    <w:p w:rsidR="0069237B" w:rsidRDefault="00301DB6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237B">
        <w:rPr>
          <w:rFonts w:ascii="Times New Roman" w:hAnsi="Times New Roman" w:cs="Times New Roman"/>
          <w:sz w:val="24"/>
          <w:szCs w:val="24"/>
        </w:rPr>
        <w:t>jedn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69237B">
        <w:rPr>
          <w:rFonts w:ascii="Times New Roman" w:hAnsi="Times New Roman" w:cs="Times New Roman"/>
          <w:sz w:val="24"/>
          <w:szCs w:val="24"/>
        </w:rPr>
        <w:t>zovej dávky.</w:t>
      </w:r>
    </w:p>
    <w:p w:rsidR="00DE5DBB" w:rsidRDefault="0069237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6E2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 prípade, ak sa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eukáže, že žiadateľ zamlčal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úmyselne pozmenil údaje potrebné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37B" w:rsidRDefault="0069237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znanie</w:t>
      </w:r>
      <w:r w:rsidR="006749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jednorazovej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ky, alebo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čné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triedky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užil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oprávnene,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  </w:t>
      </w:r>
    </w:p>
    <w:p w:rsidR="0069237B" w:rsidRDefault="0069237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inný celú neprávom prijatú sumu vrátiť na účet mesta, najneskôr do 30 kalendárnych    </w:t>
      </w:r>
    </w:p>
    <w:p w:rsidR="0069237B" w:rsidRDefault="0069237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í od doručenia písomnej výzvy zamestnancom príslušného oddelenia.</w:t>
      </w:r>
    </w:p>
    <w:p w:rsidR="00FA1EDB" w:rsidRDefault="004A6E2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9237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9237B">
        <w:rPr>
          <w:rFonts w:ascii="Times New Roman" w:hAnsi="Times New Roman" w:cs="Times New Roman"/>
          <w:sz w:val="24"/>
          <w:szCs w:val="24"/>
        </w:rPr>
        <w:t xml:space="preserve">Pri konaní o poskytnutí jednorazovej dávky sa aplikuje zákon č. 71/1967 Zb. o správnom </w:t>
      </w:r>
      <w:r w:rsidR="00FA1E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237B" w:rsidRDefault="00DD32F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237B">
        <w:rPr>
          <w:rFonts w:ascii="Times New Roman" w:hAnsi="Times New Roman" w:cs="Times New Roman"/>
          <w:sz w:val="24"/>
          <w:szCs w:val="24"/>
        </w:rPr>
        <w:t xml:space="preserve">konaní </w:t>
      </w:r>
      <w:r w:rsidR="00FA1EDB">
        <w:rPr>
          <w:rFonts w:ascii="Times New Roman" w:hAnsi="Times New Roman" w:cs="Times New Roman"/>
          <w:sz w:val="24"/>
          <w:szCs w:val="24"/>
        </w:rPr>
        <w:t xml:space="preserve"> v znení neskorších predpisov (ďalej len „zákon č. 71/1967 Zb.).</w:t>
      </w:r>
    </w:p>
    <w:p w:rsidR="00FA1EDB" w:rsidRDefault="00FA1ED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61" w:rsidRDefault="00B83C6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6FC" w:rsidRDefault="00B116FC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9B7" w:rsidRDefault="006749B7" w:rsidP="005F0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E24" w:rsidRDefault="004A6E24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2B" w:rsidRDefault="00FB702B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B7" w:rsidRDefault="006C0CB7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F63" w:rsidRPr="008D5F63" w:rsidRDefault="00B46B90" w:rsidP="005F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</w:t>
      </w:r>
    </w:p>
    <w:p w:rsidR="00C97AAD" w:rsidRDefault="008D5F63" w:rsidP="005F0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7AAD">
        <w:rPr>
          <w:rFonts w:ascii="Times New Roman" w:hAnsi="Times New Roman" w:cs="Times New Roman"/>
          <w:sz w:val="24"/>
          <w:szCs w:val="24"/>
        </w:rPr>
        <w:t xml:space="preserve"> </w:t>
      </w:r>
      <w:r w:rsidR="00C9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AAD">
        <w:rPr>
          <w:rFonts w:ascii="Times New Roman" w:hAnsi="Times New Roman" w:cs="Times New Roman"/>
          <w:sz w:val="24"/>
          <w:szCs w:val="24"/>
        </w:rPr>
        <w:t xml:space="preserve">  </w:t>
      </w:r>
      <w:r w:rsidR="00B46B90">
        <w:rPr>
          <w:rFonts w:ascii="Times New Roman" w:hAnsi="Times New Roman" w:cs="Times New Roman"/>
          <w:sz w:val="24"/>
          <w:szCs w:val="24"/>
        </w:rPr>
        <w:tab/>
      </w:r>
      <w:r w:rsidR="00B46B90">
        <w:rPr>
          <w:rFonts w:ascii="Times New Roman" w:hAnsi="Times New Roman" w:cs="Times New Roman"/>
          <w:sz w:val="24"/>
          <w:szCs w:val="24"/>
        </w:rPr>
        <w:tab/>
      </w:r>
      <w:r w:rsidR="00B46B90">
        <w:rPr>
          <w:rFonts w:ascii="Times New Roman" w:hAnsi="Times New Roman" w:cs="Times New Roman"/>
          <w:sz w:val="24"/>
          <w:szCs w:val="24"/>
        </w:rPr>
        <w:tab/>
      </w:r>
      <w:r w:rsidR="00B46B90">
        <w:rPr>
          <w:rFonts w:ascii="Times New Roman" w:hAnsi="Times New Roman" w:cs="Times New Roman"/>
          <w:sz w:val="24"/>
          <w:szCs w:val="24"/>
        </w:rPr>
        <w:tab/>
      </w:r>
      <w:r w:rsidR="00B46B90">
        <w:rPr>
          <w:rFonts w:ascii="Times New Roman" w:hAnsi="Times New Roman" w:cs="Times New Roman"/>
          <w:b/>
          <w:sz w:val="24"/>
          <w:szCs w:val="24"/>
        </w:rPr>
        <w:t>Výška jednorazovej dávky v hmotnej núdzi</w:t>
      </w:r>
    </w:p>
    <w:p w:rsidR="00B46B90" w:rsidRDefault="00B46B90" w:rsidP="005F0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B90" w:rsidRPr="00660D7C" w:rsidRDefault="00B46B9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8DC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D7C">
        <w:rPr>
          <w:rFonts w:ascii="Times New Roman" w:hAnsi="Times New Roman" w:cs="Times New Roman"/>
          <w:sz w:val="24"/>
          <w:szCs w:val="24"/>
        </w:rPr>
        <w:t>Jednorazovú dávku môže mesto poskytnúť žiadateľovi na úhradu mimoriadne zvýšených</w:t>
      </w:r>
    </w:p>
    <w:p w:rsidR="0034100D" w:rsidRDefault="0034100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0D7C">
        <w:rPr>
          <w:rFonts w:ascii="Times New Roman" w:hAnsi="Times New Roman" w:cs="Times New Roman"/>
          <w:sz w:val="24"/>
          <w:szCs w:val="24"/>
        </w:rPr>
        <w:t xml:space="preserve"> výdavkov v maximálnej výške nasledovne:</w:t>
      </w:r>
    </w:p>
    <w:p w:rsidR="00660D7C" w:rsidRDefault="00660D7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9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ezpečenie starostlivosti o deti – 1 až 3 deti  - do 150 eur</w:t>
      </w:r>
    </w:p>
    <w:p w:rsidR="00660D7C" w:rsidRDefault="00660D7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9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ezpečenie starostlivosti o deti v rodine – 4 a viac detí – do 200 eur</w:t>
      </w:r>
    </w:p>
    <w:p w:rsidR="00660D7C" w:rsidRDefault="00660D7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9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čan vyžadujúci osobitnú starostlivosť</w:t>
      </w:r>
      <w:r w:rsidR="00B16D66">
        <w:rPr>
          <w:rFonts w:ascii="Times New Roman" w:hAnsi="Times New Roman" w:cs="Times New Roman"/>
          <w:sz w:val="24"/>
          <w:szCs w:val="24"/>
        </w:rPr>
        <w:t xml:space="preserve"> – jednotlivec – do 100 eur</w:t>
      </w:r>
    </w:p>
    <w:p w:rsidR="00B16D66" w:rsidRDefault="00B16D66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E9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čan vyžadujúci osobitnú starostlivosť – manželská dvojica – do 150 eur</w:t>
      </w:r>
    </w:p>
    <w:p w:rsidR="00B16D66" w:rsidRDefault="00B16D66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E9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 sa narodili v rodine trojčatá a viac detí súčasne, alebo opakovane do dvoch rokov  </w:t>
      </w:r>
    </w:p>
    <w:p w:rsidR="00B16D66" w:rsidRPr="00660D7C" w:rsidRDefault="00B16D66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ojčatá  - do 300 eur</w:t>
      </w:r>
    </w:p>
    <w:p w:rsidR="00CE3A95" w:rsidRDefault="00CE3A95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DC" w:rsidRDefault="00E948DC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:rsidR="00E948DC" w:rsidRDefault="00E948DC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moriadna dávka na pomoc občanovi</w:t>
      </w:r>
    </w:p>
    <w:p w:rsidR="00E948DC" w:rsidRDefault="00E948DC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DC" w:rsidRPr="00BE5C01" w:rsidRDefault="00BE5C0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8DC" w:rsidRPr="00BE5C01">
        <w:rPr>
          <w:rFonts w:ascii="Times New Roman" w:hAnsi="Times New Roman" w:cs="Times New Roman"/>
          <w:sz w:val="24"/>
          <w:szCs w:val="24"/>
        </w:rPr>
        <w:t>Mimoriadna dávka na pomoc občanovi je dávka, ktorá sa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E948DC" w:rsidRPr="00BE5C01">
        <w:rPr>
          <w:rFonts w:ascii="Times New Roman" w:hAnsi="Times New Roman" w:cs="Times New Roman"/>
          <w:sz w:val="24"/>
          <w:szCs w:val="24"/>
        </w:rPr>
        <w:t xml:space="preserve"> môže poskytnúť fyzickej osobe,  </w:t>
      </w:r>
    </w:p>
    <w:p w:rsidR="000A7F42" w:rsidRDefault="00E948D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torá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tla v 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priaznivej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ciálnej,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čnej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ízovej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tuácii. Za      </w:t>
      </w:r>
      <w:r w:rsidR="000A7F42">
        <w:rPr>
          <w:rFonts w:ascii="Times New Roman" w:hAnsi="Times New Roman" w:cs="Times New Roman"/>
          <w:sz w:val="24"/>
          <w:szCs w:val="24"/>
        </w:rPr>
        <w:t xml:space="preserve">nepriaznivú  </w:t>
      </w:r>
    </w:p>
    <w:p w:rsidR="000C1465" w:rsidRDefault="000A7F42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465">
        <w:rPr>
          <w:rFonts w:ascii="Times New Roman" w:hAnsi="Times New Roman" w:cs="Times New Roman"/>
          <w:sz w:val="24"/>
          <w:szCs w:val="24"/>
        </w:rPr>
        <w:t>situáciu na účely poskytnutia tejto dávky možno považovať:</w:t>
      </w:r>
    </w:p>
    <w:p w:rsidR="000C1465" w:rsidRPr="00D24A65" w:rsidRDefault="00CE761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4A65">
        <w:rPr>
          <w:rFonts w:ascii="Times New Roman" w:hAnsi="Times New Roman" w:cs="Times New Roman"/>
          <w:sz w:val="24"/>
          <w:szCs w:val="24"/>
        </w:rPr>
        <w:t>a)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 w:rsidR="000C1465" w:rsidRPr="00D24A65">
        <w:rPr>
          <w:rFonts w:ascii="Times New Roman" w:hAnsi="Times New Roman" w:cs="Times New Roman"/>
          <w:sz w:val="24"/>
          <w:szCs w:val="24"/>
        </w:rPr>
        <w:t xml:space="preserve">odstraňovani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0C1465" w:rsidRPr="00D24A65">
        <w:rPr>
          <w:rFonts w:ascii="Times New Roman" w:hAnsi="Times New Roman" w:cs="Times New Roman"/>
          <w:sz w:val="24"/>
          <w:szCs w:val="24"/>
        </w:rPr>
        <w:t xml:space="preserve">následkov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0C1465" w:rsidRPr="00D24A65">
        <w:rPr>
          <w:rFonts w:ascii="Times New Roman" w:hAnsi="Times New Roman" w:cs="Times New Roman"/>
          <w:sz w:val="24"/>
          <w:szCs w:val="24"/>
        </w:rPr>
        <w:t xml:space="preserve">živelnej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0C1465" w:rsidRPr="00D24A65">
        <w:rPr>
          <w:rFonts w:ascii="Times New Roman" w:hAnsi="Times New Roman" w:cs="Times New Roman"/>
          <w:sz w:val="24"/>
          <w:szCs w:val="24"/>
        </w:rPr>
        <w:t xml:space="preserve">pohromy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0C1465" w:rsidRPr="00D24A65">
        <w:rPr>
          <w:rFonts w:ascii="Times New Roman" w:hAnsi="Times New Roman" w:cs="Times New Roman"/>
          <w:sz w:val="24"/>
          <w:szCs w:val="24"/>
        </w:rPr>
        <w:t xml:space="preserve">(záplava, víchrica,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0C1465" w:rsidRPr="00D24A65">
        <w:rPr>
          <w:rFonts w:ascii="Times New Roman" w:hAnsi="Times New Roman" w:cs="Times New Roman"/>
          <w:sz w:val="24"/>
          <w:szCs w:val="24"/>
        </w:rPr>
        <w:t xml:space="preserve">zemetrasenie,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0C1465" w:rsidRPr="00D24A65">
        <w:rPr>
          <w:rFonts w:ascii="Times New Roman" w:hAnsi="Times New Roman" w:cs="Times New Roman"/>
          <w:sz w:val="24"/>
          <w:szCs w:val="24"/>
        </w:rPr>
        <w:t>požiare</w:t>
      </w:r>
    </w:p>
    <w:p w:rsidR="000C1465" w:rsidRDefault="000C146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 pod.</w:t>
      </w:r>
      <w:r w:rsidR="00CE7610">
        <w:rPr>
          <w:rFonts w:ascii="Times New Roman" w:hAnsi="Times New Roman" w:cs="Times New Roman"/>
          <w:sz w:val="24"/>
          <w:szCs w:val="24"/>
        </w:rPr>
        <w:t>),</w:t>
      </w:r>
    </w:p>
    <w:p w:rsidR="00CE7610" w:rsidRDefault="00CE761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liečeni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važného ochorenia žiadateľa alebo fyzických osôb spoločne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udzovaných</w:t>
      </w:r>
    </w:p>
    <w:p w:rsidR="00D24A65" w:rsidRDefault="00CE761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žiadateľom, ktoré si </w:t>
      </w:r>
      <w:r w:rsidR="00D24A65">
        <w:rPr>
          <w:rFonts w:ascii="Times New Roman" w:hAnsi="Times New Roman" w:cs="Times New Roman"/>
          <w:sz w:val="24"/>
          <w:szCs w:val="24"/>
        </w:rPr>
        <w:t xml:space="preserve">vyžaduje zvýšené finančné prostriedky, </w:t>
      </w:r>
    </w:p>
    <w:p w:rsidR="00F863FB" w:rsidRDefault="00D24A6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</w:t>
      </w:r>
      <w:r w:rsidR="002F1F3D">
        <w:rPr>
          <w:rFonts w:ascii="Times New Roman" w:hAnsi="Times New Roman" w:cs="Times New Roman"/>
          <w:sz w:val="24"/>
          <w:szCs w:val="24"/>
        </w:rPr>
        <w:t xml:space="preserve">na 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2F1F3D">
        <w:rPr>
          <w:rFonts w:ascii="Times New Roman" w:hAnsi="Times New Roman" w:cs="Times New Roman"/>
          <w:sz w:val="24"/>
          <w:szCs w:val="24"/>
        </w:rPr>
        <w:t>úhradu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2F1F3D">
        <w:rPr>
          <w:rFonts w:ascii="Times New Roman" w:hAnsi="Times New Roman" w:cs="Times New Roman"/>
          <w:sz w:val="24"/>
          <w:szCs w:val="24"/>
        </w:rPr>
        <w:t xml:space="preserve"> výdavkov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2F1F3D">
        <w:rPr>
          <w:rFonts w:ascii="Times New Roman" w:hAnsi="Times New Roman" w:cs="Times New Roman"/>
          <w:sz w:val="24"/>
          <w:szCs w:val="24"/>
        </w:rPr>
        <w:t xml:space="preserve"> súvisiacich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2F1F3D">
        <w:rPr>
          <w:rFonts w:ascii="Times New Roman" w:hAnsi="Times New Roman" w:cs="Times New Roman"/>
          <w:sz w:val="24"/>
          <w:szCs w:val="24"/>
        </w:rPr>
        <w:t xml:space="preserve">so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2F1F3D">
        <w:rPr>
          <w:rFonts w:ascii="Times New Roman" w:hAnsi="Times New Roman" w:cs="Times New Roman"/>
          <w:sz w:val="24"/>
          <w:szCs w:val="24"/>
        </w:rPr>
        <w:t>zabezpečením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2F1F3D">
        <w:rPr>
          <w:rFonts w:ascii="Times New Roman" w:hAnsi="Times New Roman" w:cs="Times New Roman"/>
          <w:sz w:val="24"/>
          <w:szCs w:val="24"/>
        </w:rPr>
        <w:t xml:space="preserve">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2F1F3D">
        <w:rPr>
          <w:rFonts w:ascii="Times New Roman" w:hAnsi="Times New Roman" w:cs="Times New Roman"/>
          <w:sz w:val="24"/>
          <w:szCs w:val="24"/>
        </w:rPr>
        <w:t xml:space="preserve">pohrebu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2F1F3D">
        <w:rPr>
          <w:rFonts w:ascii="Times New Roman" w:hAnsi="Times New Roman" w:cs="Times New Roman"/>
          <w:sz w:val="24"/>
          <w:szCs w:val="24"/>
        </w:rPr>
        <w:t xml:space="preserve">osoby, 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2F1F3D">
        <w:rPr>
          <w:rFonts w:ascii="Times New Roman" w:hAnsi="Times New Roman" w:cs="Times New Roman"/>
          <w:sz w:val="24"/>
          <w:szCs w:val="24"/>
        </w:rPr>
        <w:t xml:space="preserve">ktorá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2F1F3D">
        <w:rPr>
          <w:rFonts w:ascii="Times New Roman" w:hAnsi="Times New Roman" w:cs="Times New Roman"/>
          <w:sz w:val="24"/>
          <w:szCs w:val="24"/>
        </w:rPr>
        <w:t>bola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2F1F3D">
        <w:rPr>
          <w:rFonts w:ascii="Times New Roman" w:hAnsi="Times New Roman" w:cs="Times New Roman"/>
          <w:sz w:val="24"/>
          <w:szCs w:val="24"/>
        </w:rPr>
        <w:t xml:space="preserve"> so </w:t>
      </w:r>
    </w:p>
    <w:p w:rsidR="00F863FB" w:rsidRDefault="00F863FB" w:rsidP="00F8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žiadate</w:t>
      </w:r>
      <w:r w:rsidR="002F1F3D">
        <w:rPr>
          <w:rFonts w:ascii="Times New Roman" w:hAnsi="Times New Roman" w:cs="Times New Roman"/>
          <w:sz w:val="24"/>
          <w:szCs w:val="24"/>
        </w:rPr>
        <w:t xml:space="preserve">ľom v priamom príbuzenskom pomere v prípade, že žiadateľ zabezpečuje pohreb </w:t>
      </w:r>
    </w:p>
    <w:p w:rsidR="00D24A65" w:rsidRDefault="00F863F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4A65">
        <w:rPr>
          <w:rFonts w:ascii="Times New Roman" w:hAnsi="Times New Roman" w:cs="Times New Roman"/>
          <w:sz w:val="24"/>
          <w:szCs w:val="24"/>
        </w:rPr>
        <w:t xml:space="preserve">tejto </w:t>
      </w:r>
      <w:r w:rsidR="002F1F3D">
        <w:rPr>
          <w:rFonts w:ascii="Times New Roman" w:hAnsi="Times New Roman" w:cs="Times New Roman"/>
          <w:sz w:val="24"/>
          <w:szCs w:val="24"/>
        </w:rPr>
        <w:t>osoby a nemá dostatok finančných prostriedkov na zabezpečenie pohrebu.</w:t>
      </w:r>
    </w:p>
    <w:p w:rsidR="00D24A65" w:rsidRDefault="00D24A6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vybavovani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ného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ladu (občianskeho preukazu) pri jeho strate alebo odcudzení</w:t>
      </w:r>
    </w:p>
    <w:p w:rsidR="00D24A65" w:rsidRDefault="00D24A6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) pre výnimočn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ntované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eťa, ktoré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prezentuje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u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bo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sto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úťažiach,</w:t>
      </w:r>
    </w:p>
    <w:p w:rsidR="00987457" w:rsidRDefault="00D24A6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) </w:t>
      </w:r>
      <w:r w:rsidR="00BE5C01">
        <w:rPr>
          <w:rFonts w:ascii="Times New Roman" w:hAnsi="Times New Roman" w:cs="Times New Roman"/>
          <w:sz w:val="24"/>
          <w:szCs w:val="24"/>
        </w:rPr>
        <w:t xml:space="preserve">iné nepredvídateľné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2F1F3D">
        <w:rPr>
          <w:rFonts w:ascii="Times New Roman" w:hAnsi="Times New Roman" w:cs="Times New Roman"/>
          <w:sz w:val="24"/>
          <w:szCs w:val="24"/>
        </w:rPr>
        <w:t>situácie a nepriaznivé sociálne</w:t>
      </w:r>
      <w:r w:rsidR="00BE5C01">
        <w:rPr>
          <w:rFonts w:ascii="Times New Roman" w:hAnsi="Times New Roman" w:cs="Times New Roman"/>
          <w:sz w:val="24"/>
          <w:szCs w:val="24"/>
        </w:rPr>
        <w:t xml:space="preserve">,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987457">
        <w:rPr>
          <w:rFonts w:ascii="Times New Roman" w:hAnsi="Times New Roman" w:cs="Times New Roman"/>
          <w:sz w:val="24"/>
          <w:szCs w:val="24"/>
        </w:rPr>
        <w:t xml:space="preserve">finančné a krízové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987457">
        <w:rPr>
          <w:rFonts w:ascii="Times New Roman" w:hAnsi="Times New Roman" w:cs="Times New Roman"/>
          <w:sz w:val="24"/>
          <w:szCs w:val="24"/>
        </w:rPr>
        <w:t xml:space="preserve">situácie fyzickej </w:t>
      </w:r>
    </w:p>
    <w:p w:rsidR="00BE5C01" w:rsidRDefault="00987457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soby a maloletých detí,</w:t>
      </w:r>
    </w:p>
    <w:p w:rsidR="00F863FB" w:rsidRDefault="00BE5C0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) úhrada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0A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kladov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0A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ýšené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výdavky </w:t>
      </w:r>
      <w:r w:rsidR="000A7F42">
        <w:rPr>
          <w:rFonts w:ascii="Times New Roman" w:hAnsi="Times New Roman" w:cs="Times New Roman"/>
          <w:sz w:val="24"/>
          <w:szCs w:val="24"/>
        </w:rPr>
        <w:t xml:space="preserve">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kolu, </w:t>
      </w:r>
      <w:r w:rsidR="000A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</w:t>
      </w:r>
      <w:r w:rsidR="006749B7">
        <w:rPr>
          <w:rFonts w:ascii="Times New Roman" w:hAnsi="Times New Roman" w:cs="Times New Roman"/>
          <w:sz w:val="24"/>
          <w:szCs w:val="24"/>
        </w:rPr>
        <w:t xml:space="preserve">vianočné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6749B7">
        <w:rPr>
          <w:rFonts w:ascii="Times New Roman" w:hAnsi="Times New Roman" w:cs="Times New Roman"/>
          <w:sz w:val="24"/>
          <w:szCs w:val="24"/>
        </w:rPr>
        <w:t>obdobie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6749B7">
        <w:rPr>
          <w:rFonts w:ascii="Times New Roman" w:hAnsi="Times New Roman" w:cs="Times New Roman"/>
          <w:sz w:val="24"/>
          <w:szCs w:val="24"/>
        </w:rPr>
        <w:t>alebo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6749B7">
        <w:rPr>
          <w:rFonts w:ascii="Times New Roman" w:hAnsi="Times New Roman" w:cs="Times New Roman"/>
          <w:sz w:val="24"/>
          <w:szCs w:val="24"/>
        </w:rPr>
        <w:t xml:space="preserve"> inú </w:t>
      </w:r>
    </w:p>
    <w:p w:rsidR="00BE5C01" w:rsidRDefault="00F863F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49B7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ni</w:t>
      </w:r>
      <w:r w:rsidR="000A7F42">
        <w:rPr>
          <w:rFonts w:ascii="Times New Roman" w:hAnsi="Times New Roman" w:cs="Times New Roman"/>
          <w:sz w:val="24"/>
          <w:szCs w:val="24"/>
        </w:rPr>
        <w:t>moč</w:t>
      </w:r>
      <w:r w:rsidR="00BE5C01">
        <w:rPr>
          <w:rFonts w:ascii="Times New Roman" w:hAnsi="Times New Roman" w:cs="Times New Roman"/>
          <w:sz w:val="24"/>
          <w:szCs w:val="24"/>
        </w:rPr>
        <w:t>nú situáciu</w:t>
      </w:r>
    </w:p>
    <w:p w:rsidR="00AF3C50" w:rsidRDefault="00BE5C0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CE7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iadateľ 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 poskytnutie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moriadnej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ky 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edloží</w:t>
      </w:r>
      <w:r w:rsidR="00AF3C50">
        <w:rPr>
          <w:rFonts w:ascii="Times New Roman" w:hAnsi="Times New Roman" w:cs="Times New Roman"/>
          <w:sz w:val="24"/>
          <w:szCs w:val="24"/>
        </w:rPr>
        <w:t xml:space="preserve"> 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AF3C50">
        <w:rPr>
          <w:rFonts w:ascii="Times New Roman" w:hAnsi="Times New Roman" w:cs="Times New Roman"/>
          <w:sz w:val="24"/>
          <w:szCs w:val="24"/>
        </w:rPr>
        <w:t xml:space="preserve">písomnú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AF3C50">
        <w:rPr>
          <w:rFonts w:ascii="Times New Roman" w:hAnsi="Times New Roman" w:cs="Times New Roman"/>
          <w:sz w:val="24"/>
          <w:szCs w:val="24"/>
        </w:rPr>
        <w:t>žiadosť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AF3C50">
        <w:rPr>
          <w:rFonts w:ascii="Times New Roman" w:hAnsi="Times New Roman" w:cs="Times New Roman"/>
          <w:sz w:val="24"/>
          <w:szCs w:val="24"/>
        </w:rPr>
        <w:t xml:space="preserve"> o 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AF3C50">
        <w:rPr>
          <w:rFonts w:ascii="Times New Roman" w:hAnsi="Times New Roman" w:cs="Times New Roman"/>
          <w:sz w:val="24"/>
          <w:szCs w:val="24"/>
        </w:rPr>
        <w:t xml:space="preserve">poskytnutie </w:t>
      </w:r>
    </w:p>
    <w:p w:rsidR="00AF3C50" w:rsidRDefault="00AF3C5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moriadnej dávky.</w:t>
      </w:r>
    </w:p>
    <w:p w:rsidR="00AF3C50" w:rsidRDefault="00AF3C5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610" w:rsidRDefault="00AF3C50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7</w:t>
      </w:r>
    </w:p>
    <w:p w:rsidR="00AF3C50" w:rsidRDefault="004A6E24" w:rsidP="005F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</w:t>
      </w:r>
      <w:r w:rsidR="00AF3C50">
        <w:rPr>
          <w:rFonts w:ascii="Times New Roman" w:hAnsi="Times New Roman" w:cs="Times New Roman"/>
          <w:b/>
          <w:sz w:val="24"/>
          <w:szCs w:val="24"/>
        </w:rPr>
        <w:t xml:space="preserve"> poskytovania mimoriadnej dávky na pomoc občanovi</w:t>
      </w:r>
    </w:p>
    <w:p w:rsidR="00AF3C50" w:rsidRDefault="00AF3C50" w:rsidP="005F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C50" w:rsidRDefault="00AF3C5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moriadna dávka na pomoc občanovi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225F0F">
        <w:rPr>
          <w:rFonts w:ascii="Times New Roman" w:hAnsi="Times New Roman" w:cs="Times New Roman"/>
          <w:sz w:val="24"/>
          <w:szCs w:val="24"/>
        </w:rPr>
        <w:t xml:space="preserve">dobrovoľná, fakultatívna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>dávka,</w:t>
      </w:r>
      <w:r>
        <w:rPr>
          <w:rFonts w:ascii="Times New Roman" w:hAnsi="Times New Roman" w:cs="Times New Roman"/>
          <w:sz w:val="24"/>
          <w:szCs w:val="24"/>
        </w:rPr>
        <w:t xml:space="preserve"> na ktorú nie je</w:t>
      </w:r>
    </w:p>
    <w:p w:rsidR="00AF3C50" w:rsidRDefault="00AF3C5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ávny nárok.</w:t>
      </w:r>
    </w:p>
    <w:p w:rsidR="00AF3C50" w:rsidRDefault="00AF3C5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Mimoriadna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ka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poskytuje občanovi na základe individuálneho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údenia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dosti,</w:t>
      </w:r>
    </w:p>
    <w:p w:rsidR="00F863FB" w:rsidRDefault="00AF3C5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 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liadnutím 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7840D9">
        <w:rPr>
          <w:rFonts w:ascii="Times New Roman" w:hAnsi="Times New Roman" w:cs="Times New Roman"/>
          <w:sz w:val="24"/>
          <w:szCs w:val="24"/>
        </w:rPr>
        <w:t>na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 objem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 finančných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prostriedkov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schválených 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7840D9">
        <w:rPr>
          <w:rFonts w:ascii="Times New Roman" w:hAnsi="Times New Roman" w:cs="Times New Roman"/>
          <w:sz w:val="24"/>
          <w:szCs w:val="24"/>
        </w:rPr>
        <w:t>rozpočtom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 mesta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 na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FB" w:rsidRDefault="00F863F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ísluš</w:t>
      </w:r>
      <w:r w:rsidR="007840D9">
        <w:rPr>
          <w:rFonts w:ascii="Times New Roman" w:hAnsi="Times New Roman" w:cs="Times New Roman"/>
          <w:sz w:val="24"/>
          <w:szCs w:val="24"/>
        </w:rPr>
        <w:t xml:space="preserve">ný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kalendárny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rok.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Možno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ju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poskytnúť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 výšky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preukázateľných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 xml:space="preserve">nákladov,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40D9" w:rsidRDefault="00F863F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40D9">
        <w:rPr>
          <w:rFonts w:ascii="Times New Roman" w:hAnsi="Times New Roman" w:cs="Times New Roman"/>
          <w:sz w:val="24"/>
          <w:szCs w:val="24"/>
        </w:rPr>
        <w:t>najvi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9">
        <w:rPr>
          <w:rFonts w:ascii="Times New Roman" w:hAnsi="Times New Roman" w:cs="Times New Roman"/>
          <w:sz w:val="24"/>
          <w:szCs w:val="24"/>
        </w:rPr>
        <w:t>však do výšky sumy stanovenej týmto VZN.</w:t>
      </w:r>
    </w:p>
    <w:p w:rsidR="007840D9" w:rsidRDefault="007840D9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O poskytnutí, resp.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ietnutí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moriadnej 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ky žiadateľovi rozhoduje </w:t>
      </w:r>
      <w:r w:rsidR="000D2475">
        <w:rPr>
          <w:rFonts w:ascii="Times New Roman" w:hAnsi="Times New Roman" w:cs="Times New Roman"/>
          <w:sz w:val="24"/>
          <w:szCs w:val="24"/>
        </w:rPr>
        <w:t>primátor mesta</w:t>
      </w:r>
    </w:p>
    <w:p w:rsidR="00225F0F" w:rsidRPr="00464C98" w:rsidRDefault="000D2475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</w:t>
      </w:r>
      <w:r w:rsidR="00EB4E25">
        <w:rPr>
          <w:rFonts w:ascii="Times New Roman" w:hAnsi="Times New Roman" w:cs="Times New Roman"/>
          <w:sz w:val="24"/>
          <w:szCs w:val="24"/>
        </w:rPr>
        <w:t xml:space="preserve"> základe písomného odporúčania komisie, ktorá preverila </w:t>
      </w:r>
      <w:r w:rsidR="002709B3">
        <w:rPr>
          <w:rFonts w:ascii="Times New Roman" w:hAnsi="Times New Roman" w:cs="Times New Roman"/>
          <w:sz w:val="24"/>
          <w:szCs w:val="24"/>
        </w:rPr>
        <w:t>oprávnenosť žiadosti.</w:t>
      </w:r>
    </w:p>
    <w:p w:rsidR="00F863FB" w:rsidRDefault="00225F0F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F0F">
        <w:rPr>
          <w:rFonts w:ascii="Times New Roman" w:hAnsi="Times New Roman" w:cs="Times New Roman"/>
          <w:sz w:val="24"/>
          <w:szCs w:val="24"/>
        </w:rPr>
        <w:t xml:space="preserve">Mimoriadnu 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Pr="00225F0F">
        <w:rPr>
          <w:rFonts w:ascii="Times New Roman" w:hAnsi="Times New Roman" w:cs="Times New Roman"/>
          <w:sz w:val="24"/>
          <w:szCs w:val="24"/>
        </w:rPr>
        <w:t>dávku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Pr="00225F0F">
        <w:rPr>
          <w:rFonts w:ascii="Times New Roman" w:hAnsi="Times New Roman" w:cs="Times New Roman"/>
          <w:sz w:val="24"/>
          <w:szCs w:val="24"/>
        </w:rPr>
        <w:t xml:space="preserve"> je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Pr="00225F0F">
        <w:rPr>
          <w:rFonts w:ascii="Times New Roman" w:hAnsi="Times New Roman" w:cs="Times New Roman"/>
          <w:sz w:val="24"/>
          <w:szCs w:val="24"/>
        </w:rPr>
        <w:t xml:space="preserve">možné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Pr="00225F0F">
        <w:rPr>
          <w:rFonts w:ascii="Times New Roman" w:hAnsi="Times New Roman" w:cs="Times New Roman"/>
          <w:sz w:val="24"/>
          <w:szCs w:val="24"/>
        </w:rPr>
        <w:t>poskytnúť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en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čanovi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žné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núť</w:t>
      </w:r>
      <w:r w:rsidR="00674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FB" w:rsidRDefault="00F863F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ravid</w:t>
      </w:r>
      <w:r w:rsidR="00225F0F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557"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>jedenkr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 v </w:t>
      </w:r>
      <w:r w:rsidR="00D41557"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kalendárnom </w:t>
      </w:r>
      <w:r w:rsidR="00D41557"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roku. </w:t>
      </w:r>
      <w:r w:rsidR="00D41557"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Vo </w:t>
      </w:r>
      <w:r w:rsidR="00D41557"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výnimočných </w:t>
      </w:r>
      <w:r w:rsidR="00D41557"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prípado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mô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dáv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F0F" w:rsidRDefault="00F863FB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5F0F">
        <w:rPr>
          <w:rFonts w:ascii="Times New Roman" w:hAnsi="Times New Roman" w:cs="Times New Roman"/>
          <w:sz w:val="24"/>
          <w:szCs w:val="24"/>
        </w:rPr>
        <w:t xml:space="preserve">poskytnúť opakovane, avša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súč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F0F">
        <w:rPr>
          <w:rFonts w:ascii="Times New Roman" w:hAnsi="Times New Roman" w:cs="Times New Roman"/>
          <w:sz w:val="24"/>
          <w:szCs w:val="24"/>
        </w:rPr>
        <w:t xml:space="preserve">takto poskytnutých dávok jednému občanovi v jednom    </w:t>
      </w:r>
    </w:p>
    <w:p w:rsidR="008D1403" w:rsidRDefault="00225F0F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endárnom roku</w:t>
      </w:r>
      <w:r w:rsidR="00351BE5">
        <w:rPr>
          <w:rFonts w:ascii="Times New Roman" w:hAnsi="Times New Roman" w:cs="Times New Roman"/>
          <w:sz w:val="24"/>
          <w:szCs w:val="24"/>
        </w:rPr>
        <w:t xml:space="preserve"> nesmie presiahnuť maximálnu výšku sumy stanovenej týmto VZN.</w:t>
      </w:r>
      <w:r w:rsidR="008D14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D57C4" w:rsidRDefault="008D1403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7C4">
        <w:rPr>
          <w:rFonts w:ascii="Times New Roman" w:hAnsi="Times New Roman" w:cs="Times New Roman"/>
          <w:sz w:val="24"/>
          <w:szCs w:val="24"/>
        </w:rPr>
        <w:t>Mimoriadna dávka môže byť priznaná len v prípade, ak celkový príjem žiadateľa (priemer</w:t>
      </w:r>
    </w:p>
    <w:p w:rsidR="001D57C4" w:rsidRDefault="001D57C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šky všetkých príjmov za posledných šesť po sebe nasledujúcich mesiacov pred podaním </w:t>
      </w:r>
    </w:p>
    <w:p w:rsidR="001D57C4" w:rsidRDefault="001D57C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dosti) a s ním spoločne posudzovaných fyzických osôb podľa zákona č. 601/2003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.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. </w:t>
      </w:r>
    </w:p>
    <w:p w:rsidR="00310BFD" w:rsidRDefault="001D57C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esiahne 2,5-násobok životného minima.</w:t>
      </w:r>
    </w:p>
    <w:p w:rsidR="00310BFD" w:rsidRDefault="00310BF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ýšky životného minima sa nezarátavajú:</w:t>
      </w:r>
    </w:p>
    <w:p w:rsidR="00F863FB" w:rsidRPr="00F863FB" w:rsidRDefault="00310BFD" w:rsidP="00F863FB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3FB">
        <w:rPr>
          <w:rFonts w:ascii="Times New Roman" w:hAnsi="Times New Roman" w:cs="Times New Roman"/>
          <w:sz w:val="24"/>
          <w:szCs w:val="24"/>
        </w:rPr>
        <w:t>peňažné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P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C6200D" w:rsidRPr="00F863FB">
        <w:rPr>
          <w:rFonts w:ascii="Times New Roman" w:hAnsi="Times New Roman" w:cs="Times New Roman"/>
          <w:sz w:val="24"/>
          <w:szCs w:val="24"/>
        </w:rPr>
        <w:t>príspevky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C6200D" w:rsidRP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C6200D" w:rsidRPr="00F863FB">
        <w:rPr>
          <w:rFonts w:ascii="Times New Roman" w:hAnsi="Times New Roman" w:cs="Times New Roman"/>
          <w:sz w:val="24"/>
          <w:szCs w:val="24"/>
        </w:rPr>
        <w:t>občanov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C6200D" w:rsidRPr="00F863FB">
        <w:rPr>
          <w:rFonts w:ascii="Times New Roman" w:hAnsi="Times New Roman" w:cs="Times New Roman"/>
          <w:sz w:val="24"/>
          <w:szCs w:val="24"/>
        </w:rPr>
        <w:t xml:space="preserve"> s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C6200D" w:rsidRPr="00F863FB">
        <w:rPr>
          <w:rFonts w:ascii="Times New Roman" w:hAnsi="Times New Roman" w:cs="Times New Roman"/>
          <w:sz w:val="24"/>
          <w:szCs w:val="24"/>
        </w:rPr>
        <w:t xml:space="preserve"> ťažkým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C6200D" w:rsidRPr="00F863FB">
        <w:rPr>
          <w:rFonts w:ascii="Times New Roman" w:hAnsi="Times New Roman" w:cs="Times New Roman"/>
          <w:sz w:val="24"/>
          <w:szCs w:val="24"/>
        </w:rPr>
        <w:t>zdravotným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C6200D" w:rsidRPr="00F863FB">
        <w:rPr>
          <w:rFonts w:ascii="Times New Roman" w:hAnsi="Times New Roman" w:cs="Times New Roman"/>
          <w:sz w:val="24"/>
          <w:szCs w:val="24"/>
        </w:rPr>
        <w:t xml:space="preserve"> postihnutím  na </w:t>
      </w:r>
      <w:r w:rsidR="00F863FB">
        <w:rPr>
          <w:rFonts w:ascii="Times New Roman" w:hAnsi="Times New Roman" w:cs="Times New Roman"/>
          <w:sz w:val="24"/>
          <w:szCs w:val="24"/>
        </w:rPr>
        <w:t xml:space="preserve">  </w:t>
      </w:r>
      <w:r w:rsidR="00C6200D" w:rsidRPr="00F863FB">
        <w:rPr>
          <w:rFonts w:ascii="Times New Roman" w:hAnsi="Times New Roman" w:cs="Times New Roman"/>
          <w:sz w:val="24"/>
          <w:szCs w:val="24"/>
        </w:rPr>
        <w:t xml:space="preserve">kompenzáciu </w:t>
      </w:r>
    </w:p>
    <w:p w:rsidR="00C6200D" w:rsidRDefault="00F863FB" w:rsidP="00F863FB">
      <w:pPr>
        <w:pStyle w:val="Odsekzoznamu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</w:t>
      </w:r>
      <w:r w:rsidR="00C6200D">
        <w:rPr>
          <w:rFonts w:ascii="Times New Roman" w:hAnsi="Times New Roman" w:cs="Times New Roman"/>
          <w:sz w:val="24"/>
          <w:szCs w:val="24"/>
        </w:rPr>
        <w:t xml:space="preserve">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00D">
        <w:rPr>
          <w:rFonts w:ascii="Times New Roman" w:hAnsi="Times New Roman" w:cs="Times New Roman"/>
          <w:sz w:val="24"/>
          <w:szCs w:val="24"/>
        </w:rPr>
        <w:t>dôsledkov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00D">
        <w:rPr>
          <w:rFonts w:ascii="Times New Roman" w:hAnsi="Times New Roman" w:cs="Times New Roman"/>
          <w:sz w:val="24"/>
          <w:szCs w:val="24"/>
        </w:rPr>
        <w:t xml:space="preserve"> ich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0D">
        <w:rPr>
          <w:rFonts w:ascii="Times New Roman" w:hAnsi="Times New Roman" w:cs="Times New Roman"/>
          <w:sz w:val="24"/>
          <w:szCs w:val="24"/>
        </w:rPr>
        <w:t xml:space="preserve"> ťažkéh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00D">
        <w:rPr>
          <w:rFonts w:ascii="Times New Roman" w:hAnsi="Times New Roman" w:cs="Times New Roman"/>
          <w:sz w:val="24"/>
          <w:szCs w:val="24"/>
        </w:rPr>
        <w:t xml:space="preserve">zdravotného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0D">
        <w:rPr>
          <w:rFonts w:ascii="Times New Roman" w:hAnsi="Times New Roman" w:cs="Times New Roman"/>
          <w:sz w:val="24"/>
          <w:szCs w:val="24"/>
        </w:rPr>
        <w:t>postihnu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0D">
        <w:rPr>
          <w:rFonts w:ascii="Times New Roman" w:hAnsi="Times New Roman" w:cs="Times New Roman"/>
          <w:sz w:val="24"/>
          <w:szCs w:val="24"/>
        </w:rPr>
        <w:t xml:space="preserve">okr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0D">
        <w:rPr>
          <w:rFonts w:ascii="Times New Roman" w:hAnsi="Times New Roman" w:cs="Times New Roman"/>
          <w:sz w:val="24"/>
          <w:szCs w:val="24"/>
        </w:rPr>
        <w:t xml:space="preserve">príspev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0D">
        <w:rPr>
          <w:rFonts w:ascii="Times New Roman" w:hAnsi="Times New Roman" w:cs="Times New Roman"/>
          <w:sz w:val="24"/>
          <w:szCs w:val="24"/>
        </w:rPr>
        <w:t>za opatrovanie,</w:t>
      </w:r>
    </w:p>
    <w:p w:rsidR="00473AA7" w:rsidRDefault="00473AA7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ýšenie dôchodku  pre bezvládnosť,</w:t>
      </w:r>
    </w:p>
    <w:p w:rsidR="00473AA7" w:rsidRDefault="00473AA7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ipendiá,</w:t>
      </w:r>
    </w:p>
    <w:p w:rsidR="00473AA7" w:rsidRDefault="00473AA7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živné, ak si povinný neplní vyživovaciu povinnosť a túto skutočnosť žiadateľ dokladuje</w:t>
      </w:r>
    </w:p>
    <w:p w:rsidR="00473AA7" w:rsidRDefault="00473AA7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známením na polícii, resp. dokladom o začatí súdneho konania.</w:t>
      </w:r>
    </w:p>
    <w:p w:rsidR="00F863FB" w:rsidRPr="00F863FB" w:rsidRDefault="00F863FB" w:rsidP="00F8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473AA7" w:rsidRPr="00F863FB">
        <w:rPr>
          <w:rFonts w:ascii="Times New Roman" w:hAnsi="Times New Roman" w:cs="Times New Roman"/>
          <w:sz w:val="24"/>
          <w:szCs w:val="24"/>
        </w:rPr>
        <w:t>Ak žiadosť neobsahuje predpísané náležitosti, príslušné odde</w:t>
      </w:r>
      <w:r w:rsidR="00805BA9" w:rsidRPr="00F863FB">
        <w:rPr>
          <w:rFonts w:ascii="Times New Roman" w:hAnsi="Times New Roman" w:cs="Times New Roman"/>
          <w:sz w:val="24"/>
          <w:szCs w:val="24"/>
        </w:rPr>
        <w:t>le</w:t>
      </w:r>
      <w:r w:rsidR="00473AA7" w:rsidRPr="00F863FB">
        <w:rPr>
          <w:rFonts w:ascii="Times New Roman" w:hAnsi="Times New Roman" w:cs="Times New Roman"/>
          <w:sz w:val="24"/>
          <w:szCs w:val="24"/>
        </w:rPr>
        <w:t xml:space="preserve">nie </w:t>
      </w:r>
      <w:r w:rsidR="00805BA9" w:rsidRPr="00F863FB">
        <w:rPr>
          <w:rFonts w:ascii="Times New Roman" w:hAnsi="Times New Roman" w:cs="Times New Roman"/>
          <w:sz w:val="24"/>
          <w:szCs w:val="24"/>
        </w:rPr>
        <w:t>výzve žiadateľa o </w:t>
      </w:r>
    </w:p>
    <w:p w:rsidR="00805BA9" w:rsidRDefault="00F863FB" w:rsidP="00F863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</w:t>
      </w:r>
      <w:r w:rsidR="00805BA9">
        <w:rPr>
          <w:rFonts w:ascii="Times New Roman" w:hAnsi="Times New Roman" w:cs="Times New Roman"/>
          <w:sz w:val="24"/>
          <w:szCs w:val="24"/>
        </w:rPr>
        <w:t xml:space="preserve">enie žiadosti. Ak žiadateľ nedoplní do 10 kalendárnych dní svoju žiadosť o požadované </w:t>
      </w:r>
    </w:p>
    <w:p w:rsidR="00805BA9" w:rsidRDefault="00805BA9" w:rsidP="005F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údaje alebo doklady, táto žiadosť nebude akceptovaná.</w:t>
      </w:r>
    </w:p>
    <w:p w:rsidR="00C810A4" w:rsidRDefault="00805BA9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slušné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ddelenie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učí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žiadateľovi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hodnutie o 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znaní </w:t>
      </w:r>
      <w:r w:rsidR="00C810A4">
        <w:rPr>
          <w:rFonts w:ascii="Times New Roman" w:hAnsi="Times New Roman" w:cs="Times New Roman"/>
          <w:sz w:val="24"/>
          <w:szCs w:val="24"/>
        </w:rPr>
        <w:t xml:space="preserve">alebo zamietnutí </w:t>
      </w:r>
      <w:r>
        <w:rPr>
          <w:rFonts w:ascii="Times New Roman" w:hAnsi="Times New Roman" w:cs="Times New Roman"/>
          <w:sz w:val="24"/>
          <w:szCs w:val="24"/>
        </w:rPr>
        <w:t>mimo</w:t>
      </w:r>
      <w:r w:rsidR="00C810A4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C810A4" w:rsidRDefault="00C810A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5BA9">
        <w:rPr>
          <w:rFonts w:ascii="Times New Roman" w:hAnsi="Times New Roman" w:cs="Times New Roman"/>
          <w:sz w:val="24"/>
          <w:szCs w:val="24"/>
        </w:rPr>
        <w:t>riadnej dávky.</w:t>
      </w:r>
    </w:p>
    <w:p w:rsidR="00C810A4" w:rsidRDefault="00C810A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nutá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ávka sa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pláca prednostne v hotovosti prostredníctvom pokladnice mesta,</w:t>
      </w:r>
    </w:p>
    <w:p w:rsidR="00C810A4" w:rsidRDefault="00C810A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ípadne bezhotovostným prevodom na číslo bankového účtu žiadateľa.</w:t>
      </w:r>
    </w:p>
    <w:p w:rsidR="00473AA7" w:rsidRDefault="00C810A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 poskytovaní mimoriadnej dávky sa neuplatňuje zákon č. 71/1967 Zb.</w:t>
      </w:r>
    </w:p>
    <w:p w:rsidR="00C810A4" w:rsidRDefault="00C810A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 žiadateľ, ktorému bola mimoriadna dávka priznaná neprávom, nereaguje na písomnú  </w:t>
      </w:r>
    </w:p>
    <w:p w:rsidR="0045543D" w:rsidRDefault="00C810A4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zvu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átenie,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sto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eši</w:t>
      </w:r>
      <w:r w:rsid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45543D">
        <w:rPr>
          <w:rFonts w:ascii="Times New Roman" w:hAnsi="Times New Roman" w:cs="Times New Roman"/>
          <w:sz w:val="24"/>
          <w:szCs w:val="24"/>
        </w:rPr>
        <w:t>vrátenie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45543D">
        <w:rPr>
          <w:rFonts w:ascii="Times New Roman" w:hAnsi="Times New Roman" w:cs="Times New Roman"/>
          <w:sz w:val="24"/>
          <w:szCs w:val="24"/>
        </w:rPr>
        <w:t xml:space="preserve"> finančných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45543D">
        <w:rPr>
          <w:rFonts w:ascii="Times New Roman" w:hAnsi="Times New Roman" w:cs="Times New Roman"/>
          <w:sz w:val="24"/>
          <w:szCs w:val="24"/>
        </w:rPr>
        <w:t xml:space="preserve">prostriedkov </w:t>
      </w:r>
      <w:r w:rsidR="00F863FB">
        <w:rPr>
          <w:rFonts w:ascii="Times New Roman" w:hAnsi="Times New Roman" w:cs="Times New Roman"/>
          <w:sz w:val="24"/>
          <w:szCs w:val="24"/>
        </w:rPr>
        <w:t xml:space="preserve"> </w:t>
      </w:r>
      <w:r w:rsidR="0045543D">
        <w:rPr>
          <w:rFonts w:ascii="Times New Roman" w:hAnsi="Times New Roman" w:cs="Times New Roman"/>
          <w:sz w:val="24"/>
          <w:szCs w:val="24"/>
        </w:rPr>
        <w:t xml:space="preserve">prostredníctvom </w:t>
      </w: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kučného konani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muto žiadateľovi už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ude mimoriadna dávka v nasledujúcich </w:t>
      </w:r>
    </w:p>
    <w:p w:rsidR="00C810A4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endárnych rokoch poskytnutá.</w:t>
      </w: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ľ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á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ávo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everiť všetky skutočnosti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ádzané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žiadateľom šetrením na </w:t>
      </w: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te ich vzniku. Z vykonaného šetrenia sa vyhotoví úradný záznam.</w:t>
      </w: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8</w:t>
      </w:r>
    </w:p>
    <w:p w:rsidR="0045543D" w:rsidRDefault="0045543D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ška mimo</w:t>
      </w:r>
      <w:r w:rsidR="00464C98">
        <w:rPr>
          <w:rFonts w:ascii="Times New Roman" w:hAnsi="Times New Roman" w:cs="Times New Roman"/>
          <w:b/>
          <w:sz w:val="24"/>
          <w:szCs w:val="24"/>
        </w:rPr>
        <w:t>riadnej dávky na pomoc občanovi</w:t>
      </w:r>
    </w:p>
    <w:p w:rsidR="00464C98" w:rsidRDefault="00464C98" w:rsidP="005F0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DD32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moriadnu dávku na pomoc občanovi môže mesto poskytnúť žiadateľovi v maximálnej </w:t>
      </w: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ýške nasledovne:</w:t>
      </w:r>
    </w:p>
    <w:p w:rsidR="0045543D" w:rsidRDefault="00DD32F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dstraňovanie následkov živelnej pohromy (záplava, víchrica, zemetrasenie, požiar a pod.</w:t>
      </w:r>
    </w:p>
    <w:p w:rsidR="00DD32FC" w:rsidRDefault="00DD32F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 domácnosť) – do 800 eur</w:t>
      </w:r>
      <w:r w:rsidR="00EA53F1">
        <w:rPr>
          <w:rFonts w:ascii="Times New Roman" w:hAnsi="Times New Roman" w:cs="Times New Roman"/>
          <w:sz w:val="24"/>
          <w:szCs w:val="24"/>
        </w:rPr>
        <w:t>,</w:t>
      </w:r>
    </w:p>
    <w:p w:rsidR="00EA53F1" w:rsidRDefault="00EA53F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liečenie závažného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horenia žiadateľa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fyzických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ôb spoločne </w:t>
      </w:r>
      <w:r w:rsidR="0049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udzovaných</w:t>
      </w:r>
    </w:p>
    <w:p w:rsidR="00EA53F1" w:rsidRDefault="00EA53F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 žiadateľom,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oré si vyžaduje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ýšené finančné výdavky, ak tieto nie sú hradené pro-</w:t>
      </w:r>
    </w:p>
    <w:p w:rsidR="00EA53F1" w:rsidRDefault="00EA53F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edníctvom  základného zdravotného poistenia – do 250 eur,</w:t>
      </w:r>
    </w:p>
    <w:p w:rsidR="00EA53F1" w:rsidRDefault="00EA53F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úhrada nákladov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jených s</w:t>
      </w:r>
      <w:r w:rsidR="00B116F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mrtím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dinného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slušníka žiadateľa, ktorému žiadateľ</w:t>
      </w:r>
    </w:p>
    <w:p w:rsidR="00EA53F1" w:rsidRDefault="00EA53F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bezpečuje pohrab do </w:t>
      </w:r>
      <w:r w:rsidR="001773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0 eur,</w:t>
      </w:r>
    </w:p>
    <w:p w:rsidR="0017733C" w:rsidRDefault="0017733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úhrada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latku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vybavovanie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ných dokladov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bčiansky preukaz) </w:t>
      </w:r>
      <w:r w:rsidR="003E45D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 50 eur,</w:t>
      </w:r>
    </w:p>
    <w:p w:rsidR="00EA53F1" w:rsidRDefault="0017733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úhrada nákladov pre výnimočne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ntované dieťa, ktoré reprezentuje školu alebo mesto</w:t>
      </w:r>
    </w:p>
    <w:p w:rsidR="0017733C" w:rsidRDefault="0017733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 súťažiach  </w:t>
      </w:r>
      <w:r w:rsidR="000A7F4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 300 eur,</w:t>
      </w:r>
    </w:p>
    <w:p w:rsidR="0017733C" w:rsidRDefault="0017733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úhrada nákladov na zvýšené výdavky na školu, predvianočné obdobie alebo inú výnimočnú</w:t>
      </w:r>
    </w:p>
    <w:p w:rsidR="0017733C" w:rsidRDefault="0017733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ituáciu – do 200 eur,</w:t>
      </w:r>
    </w:p>
    <w:p w:rsidR="0017733C" w:rsidRDefault="0017733C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iné nepredv</w:t>
      </w:r>
      <w:r w:rsidR="003E45D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dateľné skutočnosti</w:t>
      </w:r>
      <w:r w:rsidR="00E956F6">
        <w:rPr>
          <w:rFonts w:ascii="Times New Roman" w:hAnsi="Times New Roman" w:cs="Times New Roman"/>
          <w:sz w:val="24"/>
          <w:szCs w:val="24"/>
        </w:rPr>
        <w:t xml:space="preserve">  – do 300 eur.</w:t>
      </w:r>
    </w:p>
    <w:p w:rsidR="00E956F6" w:rsidRPr="00E956F6" w:rsidRDefault="00E956F6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2B" w:rsidRDefault="00FB702B" w:rsidP="00FD3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7B8" w:rsidRDefault="00FD37B8" w:rsidP="00FD3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2FC" w:rsidRDefault="00016BDE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9</w:t>
      </w:r>
    </w:p>
    <w:p w:rsidR="00E04975" w:rsidRDefault="00E04975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é ustanovenie</w:t>
      </w:r>
    </w:p>
    <w:p w:rsidR="00E04975" w:rsidRDefault="00E04975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6FC" w:rsidRPr="00B116FC" w:rsidRDefault="007B6495" w:rsidP="007C1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B116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975" w:rsidRPr="007B6495">
        <w:rPr>
          <w:rFonts w:ascii="Times New Roman" w:hAnsi="Times New Roman" w:cs="Times New Roman"/>
          <w:sz w:val="24"/>
          <w:szCs w:val="24"/>
        </w:rPr>
        <w:t xml:space="preserve">Poskytnutie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 w:rsidR="005051DA" w:rsidRPr="007B6495">
        <w:rPr>
          <w:rFonts w:ascii="Times New Roman" w:hAnsi="Times New Roman" w:cs="Times New Roman"/>
          <w:sz w:val="24"/>
          <w:szCs w:val="24"/>
        </w:rPr>
        <w:t>jednorazovej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 w:rsidR="005051DA" w:rsidRPr="007B6495">
        <w:rPr>
          <w:rFonts w:ascii="Times New Roman" w:hAnsi="Times New Roman" w:cs="Times New Roman"/>
          <w:sz w:val="24"/>
          <w:szCs w:val="24"/>
        </w:rPr>
        <w:t xml:space="preserve">dávky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 w:rsidR="005051DA" w:rsidRPr="007B6495">
        <w:rPr>
          <w:rFonts w:ascii="Times New Roman" w:hAnsi="Times New Roman" w:cs="Times New Roman"/>
          <w:sz w:val="24"/>
          <w:szCs w:val="24"/>
        </w:rPr>
        <w:t xml:space="preserve">v hmotnej 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 w:rsidR="005051DA" w:rsidRPr="007B6495">
        <w:rPr>
          <w:rFonts w:ascii="Times New Roman" w:hAnsi="Times New Roman" w:cs="Times New Roman"/>
          <w:sz w:val="24"/>
          <w:szCs w:val="24"/>
        </w:rPr>
        <w:t>núdzi nevylučuje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 w:rsidR="005051DA" w:rsidRPr="007B6495">
        <w:rPr>
          <w:rFonts w:ascii="Times New Roman" w:hAnsi="Times New Roman" w:cs="Times New Roman"/>
          <w:sz w:val="24"/>
          <w:szCs w:val="24"/>
        </w:rPr>
        <w:t xml:space="preserve"> poskytnutie</w:t>
      </w:r>
      <w:r w:rsidR="00B116FC">
        <w:rPr>
          <w:rFonts w:ascii="Times New Roman" w:hAnsi="Times New Roman" w:cs="Times New Roman"/>
          <w:sz w:val="24"/>
          <w:szCs w:val="24"/>
        </w:rPr>
        <w:t xml:space="preserve"> </w:t>
      </w:r>
      <w:r w:rsidR="005051DA" w:rsidRPr="007B6495">
        <w:rPr>
          <w:rFonts w:ascii="Times New Roman" w:hAnsi="Times New Roman" w:cs="Times New Roman"/>
          <w:sz w:val="24"/>
          <w:szCs w:val="24"/>
        </w:rPr>
        <w:t xml:space="preserve"> mimoriadnej </w:t>
      </w:r>
      <w:r w:rsidR="005051DA">
        <w:rPr>
          <w:rFonts w:ascii="Times New Roman" w:hAnsi="Times New Roman" w:cs="Times New Roman"/>
          <w:sz w:val="24"/>
          <w:szCs w:val="24"/>
        </w:rPr>
        <w:t xml:space="preserve">    </w:t>
      </w:r>
      <w:r w:rsidR="00B116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51DA" w:rsidRPr="00B116FC" w:rsidRDefault="00B116FC" w:rsidP="007C1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1DA">
        <w:rPr>
          <w:rFonts w:ascii="Times New Roman" w:hAnsi="Times New Roman" w:cs="Times New Roman"/>
          <w:sz w:val="24"/>
          <w:szCs w:val="24"/>
        </w:rPr>
        <w:t>dávky jednému žiadateľovi v jednom kalendárnom roku.</w:t>
      </w:r>
    </w:p>
    <w:p w:rsidR="005051DA" w:rsidRDefault="005051DA" w:rsidP="007C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1DA" w:rsidRDefault="005051DA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0</w:t>
      </w:r>
    </w:p>
    <w:p w:rsidR="005051DA" w:rsidRDefault="005051DA" w:rsidP="005F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7C1AC8" w:rsidRDefault="007C1AC8" w:rsidP="007C1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C8" w:rsidRDefault="007C1AC8" w:rsidP="007C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C1AC8">
        <w:rPr>
          <w:rFonts w:ascii="Times New Roman" w:hAnsi="Times New Roman" w:cs="Times New Roman"/>
          <w:sz w:val="24"/>
          <w:szCs w:val="24"/>
        </w:rPr>
        <w:t xml:space="preserve">Toto všeobecne záväzné nariadenie mesta Námestovo bolo schválené  Mestským </w:t>
      </w:r>
    </w:p>
    <w:p w:rsidR="007C1AC8" w:rsidRDefault="007C1AC8" w:rsidP="007C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1AC8">
        <w:rPr>
          <w:rFonts w:ascii="Times New Roman" w:hAnsi="Times New Roman" w:cs="Times New Roman"/>
          <w:sz w:val="24"/>
          <w:szCs w:val="24"/>
        </w:rPr>
        <w:t>zastupiteľstvo dňa ................. uznesením č.....................</w:t>
      </w:r>
    </w:p>
    <w:p w:rsidR="007C1AC8" w:rsidRDefault="007C1AC8" w:rsidP="007C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Toto všeobecne záväzné nariadenie mesta Námestovo</w:t>
      </w:r>
      <w:r>
        <w:rPr>
          <w:rFonts w:ascii="Times New Roman" w:hAnsi="Times New Roman" w:cs="Times New Roman"/>
          <w:sz w:val="24"/>
          <w:szCs w:val="24"/>
        </w:rPr>
        <w:t xml:space="preserve"> nadobúda účinnosť v zmysle § 6 ods. </w:t>
      </w:r>
    </w:p>
    <w:p w:rsidR="007C1AC8" w:rsidRPr="001927B9" w:rsidRDefault="007C1AC8" w:rsidP="007C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8. zákona č. 369/1990 Zb., o obecnom zriadení.</w:t>
      </w:r>
    </w:p>
    <w:p w:rsidR="007C1AC8" w:rsidRDefault="007C1AC8" w:rsidP="007C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C8" w:rsidRPr="007C1AC8" w:rsidRDefault="007C1AC8" w:rsidP="007C1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43D" w:rsidRDefault="0045543D" w:rsidP="007C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7A9" w:rsidRDefault="003157A9" w:rsidP="005F0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ilan Hubík</w:t>
      </w:r>
    </w:p>
    <w:p w:rsidR="003157A9" w:rsidRPr="003157A9" w:rsidRDefault="003157A9" w:rsidP="005F0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primátor mesta</w:t>
      </w: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43D" w:rsidRPr="0045543D" w:rsidRDefault="0045543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9B3" w:rsidRPr="00310BFD" w:rsidRDefault="00C6200D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57C4" w:rsidRPr="0031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7B8" w:rsidRDefault="00FD37B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7B8" w:rsidRDefault="00FD37B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7B8" w:rsidRDefault="00FD37B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7B8" w:rsidRDefault="00FD37B8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180" w:rsidRDefault="0041718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180" w:rsidRDefault="0041718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B1" w:rsidRPr="004052B1" w:rsidRDefault="004052B1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2B1">
        <w:rPr>
          <w:rFonts w:ascii="Times New Roman" w:hAnsi="Times New Roman" w:cs="Times New Roman"/>
          <w:sz w:val="24"/>
          <w:szCs w:val="24"/>
        </w:rPr>
        <w:t>Zverejnené na úradnej tabuli dňa 27.08.2021</w:t>
      </w:r>
    </w:p>
    <w:p w:rsidR="00C42DF0" w:rsidRDefault="00C42DF0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32" w:rsidRDefault="00E21032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32" w:rsidRDefault="00E21032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32" w:rsidRDefault="00E21032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32" w:rsidRDefault="00E21032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32" w:rsidRDefault="00E21032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32" w:rsidRDefault="00E21032" w:rsidP="005F0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1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CE" w:rsidRDefault="00C73DCE" w:rsidP="002709B3">
      <w:pPr>
        <w:spacing w:after="0" w:line="240" w:lineRule="auto"/>
      </w:pPr>
      <w:r>
        <w:separator/>
      </w:r>
    </w:p>
  </w:endnote>
  <w:endnote w:type="continuationSeparator" w:id="0">
    <w:p w:rsidR="00C73DCE" w:rsidRDefault="00C73DCE" w:rsidP="0027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CE" w:rsidRDefault="00C73DCE" w:rsidP="002709B3">
      <w:pPr>
        <w:spacing w:after="0" w:line="240" w:lineRule="auto"/>
      </w:pPr>
      <w:r>
        <w:separator/>
      </w:r>
    </w:p>
  </w:footnote>
  <w:footnote w:type="continuationSeparator" w:id="0">
    <w:p w:rsidR="00C73DCE" w:rsidRDefault="00C73DCE" w:rsidP="0027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CEE"/>
    <w:multiLevelType w:val="hybridMultilevel"/>
    <w:tmpl w:val="991666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4144"/>
    <w:multiLevelType w:val="hybridMultilevel"/>
    <w:tmpl w:val="CA3AC438"/>
    <w:lvl w:ilvl="0" w:tplc="A4AE59C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26A1534"/>
    <w:multiLevelType w:val="hybridMultilevel"/>
    <w:tmpl w:val="1D245AAA"/>
    <w:lvl w:ilvl="0" w:tplc="58366C2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9460B2"/>
    <w:multiLevelType w:val="hybridMultilevel"/>
    <w:tmpl w:val="95042182"/>
    <w:lvl w:ilvl="0" w:tplc="B9162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5E4C"/>
    <w:multiLevelType w:val="hybridMultilevel"/>
    <w:tmpl w:val="5A2A6FBC"/>
    <w:lvl w:ilvl="0" w:tplc="630E6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076"/>
    <w:multiLevelType w:val="hybridMultilevel"/>
    <w:tmpl w:val="CEA662F0"/>
    <w:lvl w:ilvl="0" w:tplc="E5AEF4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3392E"/>
    <w:multiLevelType w:val="hybridMultilevel"/>
    <w:tmpl w:val="8414890A"/>
    <w:lvl w:ilvl="0" w:tplc="28188F2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F02"/>
    <w:multiLevelType w:val="hybridMultilevel"/>
    <w:tmpl w:val="BB9A8E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4592"/>
    <w:multiLevelType w:val="hybridMultilevel"/>
    <w:tmpl w:val="ED5A396A"/>
    <w:lvl w:ilvl="0" w:tplc="400695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2DD5"/>
    <w:multiLevelType w:val="hybridMultilevel"/>
    <w:tmpl w:val="CDC0F15C"/>
    <w:lvl w:ilvl="0" w:tplc="FDDC847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AB17B57"/>
    <w:multiLevelType w:val="hybridMultilevel"/>
    <w:tmpl w:val="60D2F1A6"/>
    <w:lvl w:ilvl="0" w:tplc="0AEA0C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2B92359"/>
    <w:multiLevelType w:val="hybridMultilevel"/>
    <w:tmpl w:val="D58AA11E"/>
    <w:lvl w:ilvl="0" w:tplc="EFFE9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9D8"/>
    <w:multiLevelType w:val="hybridMultilevel"/>
    <w:tmpl w:val="11924E10"/>
    <w:lvl w:ilvl="0" w:tplc="45FE8D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137"/>
    <w:multiLevelType w:val="hybridMultilevel"/>
    <w:tmpl w:val="A38474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B1354"/>
    <w:multiLevelType w:val="hybridMultilevel"/>
    <w:tmpl w:val="B566AAF4"/>
    <w:lvl w:ilvl="0" w:tplc="717C39C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55629C"/>
    <w:multiLevelType w:val="hybridMultilevel"/>
    <w:tmpl w:val="AA5633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F447A"/>
    <w:multiLevelType w:val="hybridMultilevel"/>
    <w:tmpl w:val="EB12BE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6F6A"/>
    <w:multiLevelType w:val="hybridMultilevel"/>
    <w:tmpl w:val="F0208F6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1CF0"/>
    <w:multiLevelType w:val="hybridMultilevel"/>
    <w:tmpl w:val="72F49234"/>
    <w:lvl w:ilvl="0" w:tplc="2CEE27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391B"/>
    <w:multiLevelType w:val="hybridMultilevel"/>
    <w:tmpl w:val="8EE2EE50"/>
    <w:lvl w:ilvl="0" w:tplc="3B66020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3C9544E"/>
    <w:multiLevelType w:val="hybridMultilevel"/>
    <w:tmpl w:val="139488D8"/>
    <w:lvl w:ilvl="0" w:tplc="F9FCF2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03A6"/>
    <w:multiLevelType w:val="hybridMultilevel"/>
    <w:tmpl w:val="D0BC3F8A"/>
    <w:lvl w:ilvl="0" w:tplc="9280E3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DD72305"/>
    <w:multiLevelType w:val="hybridMultilevel"/>
    <w:tmpl w:val="68EC941A"/>
    <w:lvl w:ilvl="0" w:tplc="03D459E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EF02C58"/>
    <w:multiLevelType w:val="hybridMultilevel"/>
    <w:tmpl w:val="6A3E2E68"/>
    <w:lvl w:ilvl="0" w:tplc="8A5082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00948"/>
    <w:multiLevelType w:val="hybridMultilevel"/>
    <w:tmpl w:val="F64A0186"/>
    <w:lvl w:ilvl="0" w:tplc="1956728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A1F52AD"/>
    <w:multiLevelType w:val="hybridMultilevel"/>
    <w:tmpl w:val="840E8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51C7"/>
    <w:multiLevelType w:val="hybridMultilevel"/>
    <w:tmpl w:val="65FA8802"/>
    <w:lvl w:ilvl="0" w:tplc="A7C60B6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22"/>
  </w:num>
  <w:num w:numId="8">
    <w:abstractNumId w:val="17"/>
  </w:num>
  <w:num w:numId="9">
    <w:abstractNumId w:val="5"/>
  </w:num>
  <w:num w:numId="10">
    <w:abstractNumId w:val="11"/>
  </w:num>
  <w:num w:numId="11">
    <w:abstractNumId w:val="1"/>
  </w:num>
  <w:num w:numId="12">
    <w:abstractNumId w:val="26"/>
  </w:num>
  <w:num w:numId="13">
    <w:abstractNumId w:val="9"/>
  </w:num>
  <w:num w:numId="14">
    <w:abstractNumId w:val="19"/>
  </w:num>
  <w:num w:numId="15">
    <w:abstractNumId w:val="16"/>
  </w:num>
  <w:num w:numId="16">
    <w:abstractNumId w:val="20"/>
  </w:num>
  <w:num w:numId="17">
    <w:abstractNumId w:val="3"/>
  </w:num>
  <w:num w:numId="18">
    <w:abstractNumId w:val="2"/>
  </w:num>
  <w:num w:numId="19">
    <w:abstractNumId w:val="14"/>
  </w:num>
  <w:num w:numId="20">
    <w:abstractNumId w:val="10"/>
  </w:num>
  <w:num w:numId="21">
    <w:abstractNumId w:val="13"/>
  </w:num>
  <w:num w:numId="22">
    <w:abstractNumId w:val="23"/>
  </w:num>
  <w:num w:numId="23">
    <w:abstractNumId w:val="18"/>
  </w:num>
  <w:num w:numId="24">
    <w:abstractNumId w:val="15"/>
  </w:num>
  <w:num w:numId="25">
    <w:abstractNumId w:val="0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2B"/>
    <w:rsid w:val="00011024"/>
    <w:rsid w:val="00015373"/>
    <w:rsid w:val="00016BDE"/>
    <w:rsid w:val="00025008"/>
    <w:rsid w:val="000619E0"/>
    <w:rsid w:val="00064840"/>
    <w:rsid w:val="0008499C"/>
    <w:rsid w:val="0008628E"/>
    <w:rsid w:val="0009478A"/>
    <w:rsid w:val="000A7F42"/>
    <w:rsid w:val="000C1465"/>
    <w:rsid w:val="000D2475"/>
    <w:rsid w:val="00120A7B"/>
    <w:rsid w:val="001563C3"/>
    <w:rsid w:val="0017733C"/>
    <w:rsid w:val="00194D26"/>
    <w:rsid w:val="001D57C4"/>
    <w:rsid w:val="001E615F"/>
    <w:rsid w:val="001F022B"/>
    <w:rsid w:val="00225247"/>
    <w:rsid w:val="00225F0F"/>
    <w:rsid w:val="00245FFF"/>
    <w:rsid w:val="00264548"/>
    <w:rsid w:val="002709B3"/>
    <w:rsid w:val="002B1DE9"/>
    <w:rsid w:val="002C5385"/>
    <w:rsid w:val="002D7624"/>
    <w:rsid w:val="002F1F3D"/>
    <w:rsid w:val="00301DB6"/>
    <w:rsid w:val="00310BFD"/>
    <w:rsid w:val="003157A9"/>
    <w:rsid w:val="00326F1C"/>
    <w:rsid w:val="0034100D"/>
    <w:rsid w:val="00351BE5"/>
    <w:rsid w:val="00352B2B"/>
    <w:rsid w:val="003644E5"/>
    <w:rsid w:val="003B22DD"/>
    <w:rsid w:val="003E45D6"/>
    <w:rsid w:val="004052B1"/>
    <w:rsid w:val="00417180"/>
    <w:rsid w:val="00433557"/>
    <w:rsid w:val="00437C66"/>
    <w:rsid w:val="0045543D"/>
    <w:rsid w:val="00464C98"/>
    <w:rsid w:val="00473AA7"/>
    <w:rsid w:val="00485C48"/>
    <w:rsid w:val="0049459F"/>
    <w:rsid w:val="004A6E24"/>
    <w:rsid w:val="004B39CE"/>
    <w:rsid w:val="005051DA"/>
    <w:rsid w:val="005658ED"/>
    <w:rsid w:val="005A3047"/>
    <w:rsid w:val="005A54FD"/>
    <w:rsid w:val="005A7214"/>
    <w:rsid w:val="005E3EED"/>
    <w:rsid w:val="005E569B"/>
    <w:rsid w:val="005F0290"/>
    <w:rsid w:val="005F57FB"/>
    <w:rsid w:val="00634C2F"/>
    <w:rsid w:val="00660D7C"/>
    <w:rsid w:val="006749B7"/>
    <w:rsid w:val="0069237B"/>
    <w:rsid w:val="006C0CB7"/>
    <w:rsid w:val="00721D63"/>
    <w:rsid w:val="007840D9"/>
    <w:rsid w:val="00793754"/>
    <w:rsid w:val="007A222B"/>
    <w:rsid w:val="007B6495"/>
    <w:rsid w:val="007C1AC8"/>
    <w:rsid w:val="007F7587"/>
    <w:rsid w:val="0080546C"/>
    <w:rsid w:val="00805BA9"/>
    <w:rsid w:val="008202A8"/>
    <w:rsid w:val="0083742B"/>
    <w:rsid w:val="00844379"/>
    <w:rsid w:val="00854E62"/>
    <w:rsid w:val="008908DB"/>
    <w:rsid w:val="00897F47"/>
    <w:rsid w:val="008D1403"/>
    <w:rsid w:val="008D5F63"/>
    <w:rsid w:val="008F7FD4"/>
    <w:rsid w:val="009625F6"/>
    <w:rsid w:val="009724D4"/>
    <w:rsid w:val="00987457"/>
    <w:rsid w:val="00993501"/>
    <w:rsid w:val="009A3FA8"/>
    <w:rsid w:val="009C047A"/>
    <w:rsid w:val="009F74C5"/>
    <w:rsid w:val="00A2361C"/>
    <w:rsid w:val="00A30A6C"/>
    <w:rsid w:val="00AB26AF"/>
    <w:rsid w:val="00AF3C50"/>
    <w:rsid w:val="00AF7380"/>
    <w:rsid w:val="00B116FC"/>
    <w:rsid w:val="00B16D66"/>
    <w:rsid w:val="00B46B90"/>
    <w:rsid w:val="00B83C61"/>
    <w:rsid w:val="00BB36E9"/>
    <w:rsid w:val="00BC5993"/>
    <w:rsid w:val="00BE5C01"/>
    <w:rsid w:val="00BE7D37"/>
    <w:rsid w:val="00BF566B"/>
    <w:rsid w:val="00C15C53"/>
    <w:rsid w:val="00C25DF2"/>
    <w:rsid w:val="00C32C45"/>
    <w:rsid w:val="00C42DF0"/>
    <w:rsid w:val="00C6200D"/>
    <w:rsid w:val="00C73DCE"/>
    <w:rsid w:val="00C80330"/>
    <w:rsid w:val="00C810A4"/>
    <w:rsid w:val="00C97AAD"/>
    <w:rsid w:val="00CE3A95"/>
    <w:rsid w:val="00CE7610"/>
    <w:rsid w:val="00CF24AC"/>
    <w:rsid w:val="00D24A65"/>
    <w:rsid w:val="00D41557"/>
    <w:rsid w:val="00D418F7"/>
    <w:rsid w:val="00D87DE3"/>
    <w:rsid w:val="00D92164"/>
    <w:rsid w:val="00DA423A"/>
    <w:rsid w:val="00DA7B60"/>
    <w:rsid w:val="00DD32FC"/>
    <w:rsid w:val="00DE0612"/>
    <w:rsid w:val="00DE5DBB"/>
    <w:rsid w:val="00E04975"/>
    <w:rsid w:val="00E11163"/>
    <w:rsid w:val="00E21032"/>
    <w:rsid w:val="00E4640B"/>
    <w:rsid w:val="00E51CB2"/>
    <w:rsid w:val="00E56FDC"/>
    <w:rsid w:val="00E948DC"/>
    <w:rsid w:val="00E956F6"/>
    <w:rsid w:val="00EA37C8"/>
    <w:rsid w:val="00EA53F1"/>
    <w:rsid w:val="00EB4E25"/>
    <w:rsid w:val="00F863FB"/>
    <w:rsid w:val="00FA1EDB"/>
    <w:rsid w:val="00FB702B"/>
    <w:rsid w:val="00FC11E9"/>
    <w:rsid w:val="00FC798E"/>
    <w:rsid w:val="00FD37B8"/>
    <w:rsid w:val="00FD481C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DFA70-2EC9-4B47-B8C2-36E49EB9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355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54E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4E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4E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4E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4E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4E6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7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09B3"/>
  </w:style>
  <w:style w:type="paragraph" w:styleId="Pta">
    <w:name w:val="footer"/>
    <w:basedOn w:val="Normlny"/>
    <w:link w:val="PtaChar"/>
    <w:uiPriority w:val="99"/>
    <w:unhideWhenUsed/>
    <w:rsid w:val="0027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9B3"/>
  </w:style>
  <w:style w:type="paragraph" w:styleId="Obyajntext">
    <w:name w:val="Plain Text"/>
    <w:basedOn w:val="Normlny"/>
    <w:link w:val="ObyajntextChar"/>
    <w:rsid w:val="007C1A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7C1AC8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C8B2-C836-4F71-BFF8-38511E48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OVÁ Iveta</dc:creator>
  <cp:keywords/>
  <dc:description/>
  <cp:lastModifiedBy>PANEK Martin</cp:lastModifiedBy>
  <cp:revision>16</cp:revision>
  <cp:lastPrinted>2021-08-18T10:13:00Z</cp:lastPrinted>
  <dcterms:created xsi:type="dcterms:W3CDTF">2021-08-19T07:06:00Z</dcterms:created>
  <dcterms:modified xsi:type="dcterms:W3CDTF">2021-08-27T06:39:00Z</dcterms:modified>
</cp:coreProperties>
</file>